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4C9F1" w14:textId="77777777" w:rsidR="00E72040" w:rsidRDefault="00E72040" w:rsidP="00571347"/>
    <w:p w14:paraId="39DA403E" w14:textId="77777777" w:rsidR="00B417FF" w:rsidRDefault="00B417FF" w:rsidP="00571347"/>
    <w:p w14:paraId="0A9B4422" w14:textId="77777777" w:rsidR="00B417FF" w:rsidRDefault="00B417FF" w:rsidP="00571347"/>
    <w:p w14:paraId="438BD496" w14:textId="77777777" w:rsidR="00B417FF" w:rsidRDefault="00B417FF" w:rsidP="00571347"/>
    <w:p w14:paraId="12F0D27F" w14:textId="12FBF729" w:rsidR="00F63E59" w:rsidRDefault="00F63E59" w:rsidP="00EA0C07">
      <w:pPr>
        <w:pStyle w:val="MainTitle"/>
      </w:pPr>
      <w:bookmarkStart w:id="0" w:name="_Hlk161915587"/>
      <w:bookmarkStart w:id="1" w:name="_Hlk161915588"/>
      <w:r w:rsidRPr="00AF46FB">
        <w:t xml:space="preserve">NHS LLR </w:t>
      </w:r>
      <w:r w:rsidR="00290A29">
        <w:t>p</w:t>
      </w:r>
      <w:r w:rsidRPr="00AF46FB">
        <w:t xml:space="preserve">sychological </w:t>
      </w:r>
      <w:r w:rsidR="001C65C8">
        <w:t>t</w:t>
      </w:r>
      <w:r w:rsidRPr="00AF46FB">
        <w:t xml:space="preserve">herapies </w:t>
      </w:r>
    </w:p>
    <w:p w14:paraId="279D3C08" w14:textId="6A3593FF" w:rsidR="00B417FF" w:rsidRPr="00EA0C07" w:rsidRDefault="00EA0C07" w:rsidP="00EA0C07">
      <w:pPr>
        <w:pStyle w:val="Infofor"/>
      </w:pPr>
      <w:r w:rsidRPr="00205E7E">
        <w:rPr>
          <w:noProof/>
        </w:rPr>
        <w:drawing>
          <wp:anchor distT="0" distB="0" distL="114300" distR="114300" simplePos="0" relativeHeight="251669504" behindDoc="0" locked="0" layoutInCell="1" allowOverlap="1" wp14:anchorId="63CBA85C" wp14:editId="11E6574C">
            <wp:simplePos x="0" y="0"/>
            <wp:positionH relativeFrom="column">
              <wp:posOffset>2453970</wp:posOffset>
            </wp:positionH>
            <wp:positionV relativeFrom="paragraph">
              <wp:posOffset>467667</wp:posOffset>
            </wp:positionV>
            <wp:extent cx="2534920" cy="2814955"/>
            <wp:effectExtent l="114300" t="0" r="0" b="0"/>
            <wp:wrapNone/>
            <wp:docPr id="1906298018" name="Picture 1906298018" descr="Blue circle with a picture of a head with a multicoloured lightbulb in i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98018" name="Picture 1906298018" descr="Blue circle with a picture of a head with a multicoloured lightbulb in i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28192">
                      <a:off x="0" y="0"/>
                      <a:ext cx="2534920" cy="281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C07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9F1436" wp14:editId="305B05BC">
                <wp:simplePos x="0" y="0"/>
                <wp:positionH relativeFrom="column">
                  <wp:posOffset>2624036</wp:posOffset>
                </wp:positionH>
                <wp:positionV relativeFrom="paragraph">
                  <wp:posOffset>676275</wp:posOffset>
                </wp:positionV>
                <wp:extent cx="2130425" cy="2221230"/>
                <wp:effectExtent l="0" t="6350" r="3175" b="1270"/>
                <wp:wrapTight wrapText="bothSides">
                  <wp:wrapPolygon edited="0">
                    <wp:start x="9355" y="0"/>
                    <wp:lineTo x="8292" y="93"/>
                    <wp:lineTo x="5015" y="1204"/>
                    <wp:lineTo x="3084" y="2964"/>
                    <wp:lineTo x="1835" y="4452"/>
                    <wp:lineTo x="869" y="5934"/>
                    <wp:lineTo x="290" y="7416"/>
                    <wp:lineTo x="-97" y="8898"/>
                    <wp:lineTo x="-97" y="11868"/>
                    <wp:lineTo x="97" y="13350"/>
                    <wp:lineTo x="579" y="14832"/>
                    <wp:lineTo x="1255" y="16314"/>
                    <wp:lineTo x="2221" y="17796"/>
                    <wp:lineTo x="3760" y="19284"/>
                    <wp:lineTo x="6361" y="20859"/>
                    <wp:lineTo x="8775" y="21507"/>
                    <wp:lineTo x="9258" y="21507"/>
                    <wp:lineTo x="12245" y="21507"/>
                    <wp:lineTo x="12728" y="21507"/>
                    <wp:lineTo x="15136" y="20859"/>
                    <wp:lineTo x="17744" y="19284"/>
                    <wp:lineTo x="19289" y="17796"/>
                    <wp:lineTo x="20345" y="16314"/>
                    <wp:lineTo x="21407" y="13350"/>
                    <wp:lineTo x="21600" y="11868"/>
                    <wp:lineTo x="21600" y="8898"/>
                    <wp:lineTo x="21214" y="7416"/>
                    <wp:lineTo x="20634" y="5934"/>
                    <wp:lineTo x="19669" y="4452"/>
                    <wp:lineTo x="18516" y="2964"/>
                    <wp:lineTo x="17068" y="1852"/>
                    <wp:lineTo x="16488" y="1204"/>
                    <wp:lineTo x="13211" y="93"/>
                    <wp:lineTo x="12149" y="0"/>
                    <wp:lineTo x="9355" y="0"/>
                  </wp:wrapPolygon>
                </wp:wrapTight>
                <wp:docPr id="620188530" name="Oval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2221230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9669C3" id="Oval 4" o:spid="_x0000_s1026" alt="&quot;&quot;" style="position:absolute;margin-left:206.6pt;margin-top:53.25pt;width:167.75pt;height:17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" stroked="f" strokeweight=".5pt">
                <v:fill r:id="rId10" o:title="" recolor="t" rotate="t" type="frame"/>
                <v:stroke joinstyle="miter"/>
                <w10:wrap type="tight"/>
              </v:oval>
            </w:pict>
          </mc:Fallback>
        </mc:AlternateContent>
      </w:r>
      <w:r w:rsidR="004341AC" w:rsidRPr="00EA0C07">
        <w:t xml:space="preserve">Information for </w:t>
      </w:r>
      <w:bookmarkEnd w:id="0"/>
      <w:bookmarkEnd w:id="1"/>
      <w:r w:rsidR="001C65C8" w:rsidRPr="00EA0C07">
        <w:t>p</w:t>
      </w:r>
      <w:r w:rsidR="005B45F2" w:rsidRPr="00EA0C07">
        <w:t xml:space="preserve">atients with </w:t>
      </w:r>
      <w:r w:rsidR="001C65C8" w:rsidRPr="00EA0C07">
        <w:t>n</w:t>
      </w:r>
      <w:r w:rsidR="00F63E59" w:rsidRPr="00EA0C07">
        <w:t>eurodivergen</w:t>
      </w:r>
      <w:r w:rsidR="005B45F2" w:rsidRPr="00EA0C07">
        <w:t xml:space="preserve">ces </w:t>
      </w:r>
    </w:p>
    <w:p w14:paraId="40CD2F88" w14:textId="18E13D12" w:rsidR="00B417FF" w:rsidRDefault="00B417FF" w:rsidP="00571347"/>
    <w:p w14:paraId="1463BFAC" w14:textId="16BF6131" w:rsidR="00F63E59" w:rsidRPr="00EA0C07" w:rsidRDefault="00F63E59" w:rsidP="00EA0C07">
      <w:pPr>
        <w:pStyle w:val="Normalsizeboldblacktext"/>
        <w:rPr>
          <w:sz w:val="28"/>
          <w:szCs w:val="24"/>
        </w:rPr>
      </w:pPr>
      <w:r w:rsidRPr="00EA0C07">
        <w:rPr>
          <w:sz w:val="28"/>
          <w:szCs w:val="24"/>
        </w:rPr>
        <w:t>Gwendolen House</w:t>
      </w:r>
    </w:p>
    <w:p w14:paraId="51BCE2CE" w14:textId="77777777" w:rsidR="00F63E59" w:rsidRPr="00EA0C07" w:rsidRDefault="00F63E59" w:rsidP="00EA0C07">
      <w:pPr>
        <w:pStyle w:val="Normalsizeboldblacktext"/>
        <w:rPr>
          <w:sz w:val="28"/>
          <w:szCs w:val="24"/>
        </w:rPr>
      </w:pPr>
      <w:r w:rsidRPr="00EA0C07">
        <w:rPr>
          <w:sz w:val="28"/>
          <w:szCs w:val="24"/>
        </w:rPr>
        <w:t>Leicester General Hospital Site</w:t>
      </w:r>
    </w:p>
    <w:p w14:paraId="5655D0F3" w14:textId="77777777" w:rsidR="00F63E59" w:rsidRPr="00EA0C07" w:rsidRDefault="00F63E59" w:rsidP="00EA0C07">
      <w:pPr>
        <w:pStyle w:val="Normalsizeboldblacktext"/>
        <w:rPr>
          <w:sz w:val="28"/>
          <w:szCs w:val="24"/>
        </w:rPr>
      </w:pPr>
      <w:r w:rsidRPr="00EA0C07">
        <w:rPr>
          <w:sz w:val="28"/>
          <w:szCs w:val="24"/>
        </w:rPr>
        <w:t>Gwendolen Road</w:t>
      </w:r>
    </w:p>
    <w:p w14:paraId="353DEB7F" w14:textId="77777777" w:rsidR="00F63E59" w:rsidRPr="00EA0C07" w:rsidRDefault="00F63E59" w:rsidP="00EA0C07">
      <w:pPr>
        <w:pStyle w:val="Normalsizeboldblacktext"/>
        <w:rPr>
          <w:sz w:val="28"/>
          <w:szCs w:val="24"/>
        </w:rPr>
      </w:pPr>
      <w:r w:rsidRPr="00EA0C07">
        <w:rPr>
          <w:sz w:val="28"/>
          <w:szCs w:val="24"/>
        </w:rPr>
        <w:t xml:space="preserve">Leicester </w:t>
      </w:r>
    </w:p>
    <w:p w14:paraId="00A1251F" w14:textId="77777777" w:rsidR="008C7C75" w:rsidRPr="00EA0C07" w:rsidRDefault="00F63E59" w:rsidP="00EA0C07">
      <w:pPr>
        <w:pStyle w:val="Normalsizeboldblacktext"/>
        <w:rPr>
          <w:sz w:val="28"/>
          <w:szCs w:val="24"/>
        </w:rPr>
      </w:pPr>
      <w:r w:rsidRPr="00EA0C07">
        <w:rPr>
          <w:sz w:val="28"/>
          <w:szCs w:val="24"/>
        </w:rPr>
        <w:t xml:space="preserve">LE5 4QF </w:t>
      </w:r>
    </w:p>
    <w:p w14:paraId="23802C39" w14:textId="76F719AE" w:rsidR="00F63E59" w:rsidRPr="00EA0C07" w:rsidRDefault="00F63E59" w:rsidP="00EA0C07">
      <w:pPr>
        <w:pStyle w:val="Normalsizeboldblacktext"/>
        <w:rPr>
          <w:sz w:val="28"/>
          <w:szCs w:val="24"/>
        </w:rPr>
      </w:pPr>
      <w:r w:rsidRPr="00EA0C07">
        <w:rPr>
          <w:sz w:val="28"/>
          <w:szCs w:val="24"/>
        </w:rPr>
        <w:t xml:space="preserve">  </w:t>
      </w:r>
    </w:p>
    <w:p w14:paraId="072D4C52" w14:textId="42A41938" w:rsidR="00F63E59" w:rsidRPr="00EA0C07" w:rsidRDefault="00F63E59" w:rsidP="00EA0C07">
      <w:pPr>
        <w:pStyle w:val="Normalsizeboldblacktext"/>
        <w:rPr>
          <w:sz w:val="12"/>
          <w:szCs w:val="12"/>
        </w:rPr>
      </w:pPr>
      <w:r w:rsidRPr="00EA0C07">
        <w:rPr>
          <w:sz w:val="28"/>
          <w:szCs w:val="24"/>
        </w:rPr>
        <w:t xml:space="preserve">Free </w:t>
      </w:r>
      <w:r w:rsidR="00EA0C07">
        <w:rPr>
          <w:sz w:val="28"/>
          <w:szCs w:val="24"/>
        </w:rPr>
        <w:t>p</w:t>
      </w:r>
      <w:r w:rsidRPr="00EA0C07">
        <w:rPr>
          <w:sz w:val="28"/>
          <w:szCs w:val="24"/>
        </w:rPr>
        <w:t xml:space="preserve">arking is </w:t>
      </w:r>
      <w:proofErr w:type="gramStart"/>
      <w:r w:rsidR="00EA0C07">
        <w:rPr>
          <w:sz w:val="28"/>
          <w:szCs w:val="24"/>
        </w:rPr>
        <w:t>a</w:t>
      </w:r>
      <w:r w:rsidRPr="00EA0C07">
        <w:rPr>
          <w:sz w:val="28"/>
          <w:szCs w:val="24"/>
        </w:rPr>
        <w:t>vailable</w:t>
      </w:r>
      <w:proofErr w:type="gramEnd"/>
      <w:r w:rsidRPr="00EA0C07">
        <w:rPr>
          <w:sz w:val="12"/>
          <w:szCs w:val="12"/>
        </w:rPr>
        <w:t xml:space="preserve"> </w:t>
      </w:r>
    </w:p>
    <w:p w14:paraId="6FD58F72" w14:textId="77777777" w:rsidR="00F63E59" w:rsidRPr="00EA0C07" w:rsidRDefault="00F63E59" w:rsidP="00EA0C07">
      <w:pPr>
        <w:pStyle w:val="Normalsizeboldblacktext"/>
        <w:ind w:firstLine="720"/>
        <w:rPr>
          <w:sz w:val="12"/>
          <w:szCs w:val="12"/>
        </w:rPr>
      </w:pPr>
    </w:p>
    <w:p w14:paraId="6EED0850" w14:textId="77777777" w:rsidR="00F63E59" w:rsidRPr="00EA0C07" w:rsidRDefault="00F63E59" w:rsidP="00EA0C07">
      <w:pPr>
        <w:pStyle w:val="Normalsizeboldblacktext"/>
        <w:rPr>
          <w:sz w:val="12"/>
          <w:szCs w:val="12"/>
        </w:rPr>
      </w:pPr>
      <w:r w:rsidRPr="00EA0C07">
        <w:rPr>
          <w:noProof/>
          <w:sz w:val="28"/>
          <w:szCs w:val="24"/>
        </w:rPr>
        <w:drawing>
          <wp:inline distT="0" distB="0" distL="0" distR="0" wp14:anchorId="38182F50" wp14:editId="12DBDFA4">
            <wp:extent cx="269875" cy="269875"/>
            <wp:effectExtent l="0" t="0" r="0" b="0"/>
            <wp:docPr id="1373338585" name="Graphic 3" descr="Call cen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38585" name="Graphic 1373338585" descr="Call cent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6" cy="2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C07">
        <w:rPr>
          <w:sz w:val="28"/>
          <w:szCs w:val="24"/>
        </w:rPr>
        <w:t xml:space="preserve"> 0116 295 6905</w:t>
      </w:r>
    </w:p>
    <w:p w14:paraId="388A1686" w14:textId="77777777" w:rsidR="00F63E59" w:rsidRPr="00EA0C07" w:rsidRDefault="00F63E59" w:rsidP="00EA0C07">
      <w:pPr>
        <w:pStyle w:val="Normalsizeboldblacktext"/>
        <w:rPr>
          <w:sz w:val="12"/>
          <w:szCs w:val="12"/>
        </w:rPr>
      </w:pPr>
    </w:p>
    <w:p w14:paraId="50755CFD" w14:textId="77777777" w:rsidR="00F63E59" w:rsidRPr="00EA0C07" w:rsidRDefault="00F63E59" w:rsidP="00EA0C07">
      <w:pPr>
        <w:pStyle w:val="Normalsizeboldblacktext"/>
        <w:rPr>
          <w:sz w:val="28"/>
          <w:szCs w:val="24"/>
        </w:rPr>
      </w:pPr>
      <w:r w:rsidRPr="00EA0C07">
        <w:rPr>
          <w:sz w:val="28"/>
          <w:szCs w:val="24"/>
        </w:rPr>
        <w:t xml:space="preserve">Routine operating time : </w:t>
      </w:r>
    </w:p>
    <w:p w14:paraId="63AE0395" w14:textId="417D2782" w:rsidR="0031765D" w:rsidRPr="00EA0C07" w:rsidRDefault="00F63E59" w:rsidP="00EA0C07">
      <w:pPr>
        <w:pStyle w:val="Normalsizeboldblacktext"/>
        <w:rPr>
          <w:sz w:val="28"/>
          <w:szCs w:val="24"/>
        </w:rPr>
      </w:pPr>
      <w:r w:rsidRPr="00EA0C07">
        <w:rPr>
          <w:sz w:val="28"/>
          <w:szCs w:val="24"/>
        </w:rPr>
        <w:t>Monday – Friday 9 am to 5 pm</w:t>
      </w:r>
    </w:p>
    <w:p w14:paraId="24C725C1" w14:textId="755BAA30" w:rsidR="0031765D" w:rsidRPr="00EA0C07" w:rsidRDefault="0031765D" w:rsidP="00EA0C07">
      <w:pPr>
        <w:pStyle w:val="Page1contactinfowhitetext"/>
        <w:sectPr w:rsidR="0031765D" w:rsidRPr="00EA0C07" w:rsidSect="003176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8391" w:h="11906" w:code="11"/>
          <w:pgMar w:top="567" w:right="567" w:bottom="567" w:left="567" w:header="708" w:footer="283" w:gutter="0"/>
          <w:cols w:space="708"/>
          <w:titlePg/>
          <w:docGrid w:linePitch="360"/>
        </w:sectPr>
      </w:pPr>
      <w:r w:rsidRPr="00EA0C07">
        <w:br w:type="page"/>
      </w:r>
    </w:p>
    <w:p w14:paraId="69EAEE47" w14:textId="77777777" w:rsidR="00BB0EA9" w:rsidRDefault="005B7D7F" w:rsidP="00EA0C07">
      <w:pPr>
        <w:pStyle w:val="Subtitle"/>
      </w:pPr>
      <w:r w:rsidRPr="005B7D7F">
        <w:lastRenderedPageBreak/>
        <w:t xml:space="preserve">Welcome to </w:t>
      </w:r>
    </w:p>
    <w:p w14:paraId="78BABF09" w14:textId="4CAA0218" w:rsidR="005B7D7F" w:rsidRDefault="005B7D7F" w:rsidP="00EA0C07">
      <w:pPr>
        <w:pStyle w:val="Subtitle"/>
      </w:pPr>
      <w:r w:rsidRPr="005B7D7F">
        <w:t xml:space="preserve">the </w:t>
      </w:r>
      <w:r w:rsidR="001C65C8">
        <w:t>p</w:t>
      </w:r>
      <w:r w:rsidRPr="005B7D7F">
        <w:t xml:space="preserve">sychological </w:t>
      </w:r>
      <w:r w:rsidR="001C65C8">
        <w:t>t</w:t>
      </w:r>
      <w:r w:rsidRPr="005B7D7F">
        <w:t xml:space="preserve">herapies </w:t>
      </w:r>
      <w:r w:rsidR="001C65C8">
        <w:t>t</w:t>
      </w:r>
      <w:r w:rsidRPr="005B7D7F">
        <w:t>eam</w:t>
      </w:r>
      <w:r>
        <w:t>.</w:t>
      </w:r>
    </w:p>
    <w:p w14:paraId="62E67B9E" w14:textId="77777777" w:rsidR="005B7D7F" w:rsidRDefault="005B7D7F" w:rsidP="005B7D7F">
      <w:pPr>
        <w:jc w:val="both"/>
      </w:pPr>
    </w:p>
    <w:p w14:paraId="1A2317F8" w14:textId="77777777" w:rsidR="002372C4" w:rsidRDefault="002372C4" w:rsidP="00EA0C07">
      <w:pPr>
        <w:pStyle w:val="Bullets"/>
      </w:pPr>
      <w:r>
        <w:t xml:space="preserve">We want to work in partnership with you to improve your psychological wellbeing. </w:t>
      </w:r>
    </w:p>
    <w:p w14:paraId="4F5B50B2" w14:textId="77777777" w:rsidR="002372C4" w:rsidRDefault="002372C4" w:rsidP="00615FD2">
      <w:pPr>
        <w:pStyle w:val="Bullets"/>
        <w:numPr>
          <w:ilvl w:val="0"/>
          <w:numId w:val="0"/>
        </w:numPr>
        <w:ind w:left="720"/>
      </w:pPr>
    </w:p>
    <w:p w14:paraId="7D33AC91" w14:textId="77777777" w:rsidR="002372C4" w:rsidRDefault="002372C4" w:rsidP="00EA0C07">
      <w:pPr>
        <w:pStyle w:val="Bullets"/>
      </w:pPr>
      <w:r>
        <w:t xml:space="preserve">We provide Cognitive Behavioural Psychotherapy (CBT). </w:t>
      </w:r>
    </w:p>
    <w:p w14:paraId="4A1CF0EF" w14:textId="77777777" w:rsidR="005B7D7F" w:rsidRDefault="005B7D7F" w:rsidP="005B7D7F">
      <w:pPr>
        <w:jc w:val="both"/>
      </w:pPr>
    </w:p>
    <w:p w14:paraId="337ED316" w14:textId="355ADAC1" w:rsidR="005B7D7F" w:rsidRPr="005B7D7F" w:rsidRDefault="005B7D7F" w:rsidP="00EA0C07">
      <w:pPr>
        <w:pStyle w:val="Subtitle"/>
      </w:pPr>
      <w:r w:rsidRPr="005B7D7F">
        <w:t>CBT</w:t>
      </w:r>
      <w:r w:rsidR="002372C4">
        <w:t xml:space="preserve"> </w:t>
      </w:r>
      <w:r w:rsidR="005A76B4">
        <w:t>is:</w:t>
      </w:r>
    </w:p>
    <w:p w14:paraId="19C167E4" w14:textId="77777777" w:rsidR="005B7D7F" w:rsidRDefault="005B7D7F" w:rsidP="005B7D7F">
      <w:pPr>
        <w:jc w:val="both"/>
      </w:pPr>
    </w:p>
    <w:p w14:paraId="4562A92B" w14:textId="77777777" w:rsidR="002372C4" w:rsidRDefault="002372C4" w:rsidP="00EA0C07">
      <w:pPr>
        <w:pStyle w:val="Bullets"/>
      </w:pPr>
      <w:r>
        <w:t xml:space="preserve">A proven effective treatment for </w:t>
      </w:r>
      <w:r w:rsidRPr="00F9515B">
        <w:t xml:space="preserve">a </w:t>
      </w:r>
      <w:r>
        <w:t xml:space="preserve">range of mood and anxiety disorders. </w:t>
      </w:r>
    </w:p>
    <w:p w14:paraId="6D061003" w14:textId="77777777" w:rsidR="005B7D7F" w:rsidRDefault="005B7D7F" w:rsidP="00EA0C07">
      <w:pPr>
        <w:pStyle w:val="Bullets"/>
        <w:numPr>
          <w:ilvl w:val="0"/>
          <w:numId w:val="0"/>
        </w:numPr>
        <w:ind w:left="720"/>
      </w:pPr>
    </w:p>
    <w:p w14:paraId="73957BCC" w14:textId="77777777" w:rsidR="002372C4" w:rsidRDefault="002372C4" w:rsidP="00EA0C07">
      <w:pPr>
        <w:pStyle w:val="Bullets"/>
      </w:pPr>
      <w:r>
        <w:t>S</w:t>
      </w:r>
      <w:r w:rsidRPr="006A33D7">
        <w:t xml:space="preserve">hort term, focused, structured, and </w:t>
      </w:r>
      <w:r>
        <w:t xml:space="preserve">often </w:t>
      </w:r>
      <w:r w:rsidRPr="006A33D7">
        <w:t>challenging</w:t>
      </w:r>
      <w:r>
        <w:t xml:space="preserve">. </w:t>
      </w:r>
    </w:p>
    <w:p w14:paraId="4D397F33" w14:textId="77777777" w:rsidR="005B7D7F" w:rsidRDefault="005B7D7F" w:rsidP="00EA0C07">
      <w:pPr>
        <w:pStyle w:val="Bullets"/>
        <w:numPr>
          <w:ilvl w:val="0"/>
          <w:numId w:val="0"/>
        </w:numPr>
        <w:ind w:left="720"/>
      </w:pPr>
    </w:p>
    <w:p w14:paraId="4D9FA06C" w14:textId="68F522B2" w:rsidR="005B7D7F" w:rsidRDefault="002372C4" w:rsidP="00EA0C07">
      <w:pPr>
        <w:pStyle w:val="Bullets"/>
      </w:pPr>
      <w:r>
        <w:t xml:space="preserve">You will </w:t>
      </w:r>
      <w:r w:rsidRPr="006A33D7">
        <w:t>work jointly</w:t>
      </w:r>
      <w:r>
        <w:t xml:space="preserve"> with your therapist </w:t>
      </w:r>
      <w:r w:rsidRPr="006A33D7">
        <w:t>to</w:t>
      </w:r>
      <w:r w:rsidR="005B7D7F">
        <w:t>:</w:t>
      </w:r>
      <w:r w:rsidR="005B7D7F" w:rsidRPr="006A33D7">
        <w:t xml:space="preserve"> </w:t>
      </w:r>
    </w:p>
    <w:p w14:paraId="08960304" w14:textId="5FC26555" w:rsidR="005B7D7F" w:rsidRDefault="005B7D7F" w:rsidP="00EA0C07">
      <w:pPr>
        <w:pStyle w:val="Bullets"/>
        <w:numPr>
          <w:ilvl w:val="1"/>
          <w:numId w:val="17"/>
        </w:numPr>
      </w:pPr>
      <w:r>
        <w:t>U</w:t>
      </w:r>
      <w:r w:rsidRPr="006A33D7">
        <w:t xml:space="preserve">nderstand </w:t>
      </w:r>
      <w:r w:rsidR="00724B68">
        <w:t xml:space="preserve">your mental health </w:t>
      </w:r>
      <w:proofErr w:type="gramStart"/>
      <w:r w:rsidR="00724B68">
        <w:t>difficulty</w:t>
      </w:r>
      <w:proofErr w:type="gramEnd"/>
      <w:r w:rsidR="00724B68">
        <w:t xml:space="preserve"> </w:t>
      </w:r>
    </w:p>
    <w:p w14:paraId="31C7E9C2" w14:textId="36F60E97" w:rsidR="005B7D7F" w:rsidRDefault="005B7D7F" w:rsidP="00EA0C07">
      <w:pPr>
        <w:pStyle w:val="Bullets"/>
        <w:numPr>
          <w:ilvl w:val="1"/>
          <w:numId w:val="17"/>
        </w:numPr>
      </w:pPr>
      <w:r>
        <w:t xml:space="preserve">Identify </w:t>
      </w:r>
      <w:r w:rsidR="002372C4">
        <w:t xml:space="preserve">what </w:t>
      </w:r>
      <w:r w:rsidR="00724B68">
        <w:t xml:space="preserve">keeps the difficulty </w:t>
      </w:r>
      <w:proofErr w:type="gramStart"/>
      <w:r w:rsidR="00724B68">
        <w:t>g</w:t>
      </w:r>
      <w:r w:rsidRPr="006A33D7">
        <w:t>oing</w:t>
      </w:r>
      <w:proofErr w:type="gramEnd"/>
    </w:p>
    <w:p w14:paraId="0404DA67" w14:textId="653299B0" w:rsidR="005B7D7F" w:rsidRDefault="002372C4" w:rsidP="00EA0C07">
      <w:pPr>
        <w:pStyle w:val="Bullets"/>
        <w:numPr>
          <w:ilvl w:val="1"/>
          <w:numId w:val="17"/>
        </w:numPr>
      </w:pPr>
      <w:r>
        <w:t xml:space="preserve">Learn ways to reduce the impact of the </w:t>
      </w:r>
      <w:proofErr w:type="gramStart"/>
      <w:r w:rsidR="00724B68">
        <w:t>difficulty</w:t>
      </w:r>
      <w:proofErr w:type="gramEnd"/>
      <w:r w:rsidR="00724B68">
        <w:t xml:space="preserve"> </w:t>
      </w:r>
    </w:p>
    <w:p w14:paraId="493B57BE" w14:textId="77777777" w:rsidR="005B7D7F" w:rsidRDefault="005B7D7F" w:rsidP="005B7D7F">
      <w:pPr>
        <w:pStyle w:val="ListParagraph"/>
      </w:pPr>
    </w:p>
    <w:p w14:paraId="6EA02C5B" w14:textId="146C4BE1" w:rsidR="005B7D7F" w:rsidRDefault="002372C4" w:rsidP="00EA0C07">
      <w:pPr>
        <w:pStyle w:val="Bullets"/>
      </w:pPr>
      <w:r>
        <w:t>You</w:t>
      </w:r>
      <w:r w:rsidR="007B29DE">
        <w:t xml:space="preserve"> will have the opportunity to learn new skills in your sessions. </w:t>
      </w:r>
      <w:r w:rsidR="005B7D7F">
        <w:t xml:space="preserve"> </w:t>
      </w:r>
    </w:p>
    <w:p w14:paraId="3F5A40DC" w14:textId="77777777" w:rsidR="005B7D7F" w:rsidRDefault="005B7D7F" w:rsidP="005B7D7F">
      <w:pPr>
        <w:jc w:val="both"/>
      </w:pPr>
    </w:p>
    <w:p w14:paraId="11D27F1F" w14:textId="092D5AD1" w:rsidR="005B7D7F" w:rsidRDefault="005B7D7F" w:rsidP="005B7D7F">
      <w:pPr>
        <w:jc w:val="center"/>
        <w:rPr>
          <w:b/>
          <w:bCs/>
          <w:i/>
          <w:iCs/>
        </w:rPr>
      </w:pPr>
      <w:r w:rsidRPr="00EE7736">
        <w:rPr>
          <w:b/>
          <w:bCs/>
          <w:i/>
          <w:iCs/>
        </w:rPr>
        <w:t xml:space="preserve">The most important part of your therapy is </w:t>
      </w:r>
      <w:r w:rsidR="007B29DE">
        <w:rPr>
          <w:b/>
          <w:bCs/>
          <w:i/>
          <w:iCs/>
        </w:rPr>
        <w:t xml:space="preserve">to </w:t>
      </w:r>
      <w:r w:rsidRPr="00EE7736">
        <w:rPr>
          <w:b/>
          <w:bCs/>
          <w:i/>
          <w:iCs/>
        </w:rPr>
        <w:t>practice these skills between therapy sessions.</w:t>
      </w:r>
    </w:p>
    <w:p w14:paraId="7BF66C42" w14:textId="58F96D01" w:rsidR="002372C4" w:rsidRPr="00EE7736" w:rsidRDefault="007D7CED" w:rsidP="005B7D7F">
      <w:pPr>
        <w:jc w:val="center"/>
        <w:rPr>
          <w:b/>
          <w:bCs/>
          <w:i/>
          <w:iCs/>
        </w:rPr>
      </w:pPr>
      <w:r>
        <w:rPr>
          <w:rFonts w:ascii="Arial Rounded MT Bold"/>
          <w:noProof/>
          <w:color w:val="864F9F"/>
          <w:sz w:val="32"/>
        </w:rPr>
        <w:drawing>
          <wp:anchor distT="0" distB="0" distL="114300" distR="114300" simplePos="0" relativeHeight="251667456" behindDoc="0" locked="0" layoutInCell="1" allowOverlap="1" wp14:anchorId="3401D953" wp14:editId="6E04660E">
            <wp:simplePos x="0" y="0"/>
            <wp:positionH relativeFrom="column">
              <wp:posOffset>4059555</wp:posOffset>
            </wp:positionH>
            <wp:positionV relativeFrom="paragraph">
              <wp:posOffset>97790</wp:posOffset>
            </wp:positionV>
            <wp:extent cx="333375" cy="333375"/>
            <wp:effectExtent l="0" t="0" r="9525" b="9525"/>
            <wp:wrapThrough wrapText="bothSides">
              <wp:wrapPolygon edited="0">
                <wp:start x="8640" y="0"/>
                <wp:lineTo x="0" y="7406"/>
                <wp:lineTo x="0" y="20983"/>
                <wp:lineTo x="19749" y="20983"/>
                <wp:lineTo x="20983" y="8640"/>
                <wp:lineTo x="16046" y="0"/>
                <wp:lineTo x="8640" y="0"/>
              </wp:wrapPolygon>
            </wp:wrapThrough>
            <wp:docPr id="177951074" name="Picture 1" descr="Thumbs u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1074" name="Picture 1" descr="Thumbs up 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B29F90" w14:textId="4F646166" w:rsidR="005B7D7F" w:rsidRDefault="008C7C75" w:rsidP="00EA0C07">
      <w:pPr>
        <w:pStyle w:val="Subtitle"/>
      </w:pPr>
      <w:r>
        <w:t>Making the most of your therapy:</w:t>
      </w:r>
    </w:p>
    <w:p w14:paraId="18EBC90F" w14:textId="77777777" w:rsidR="008C7C75" w:rsidRDefault="008C7C75" w:rsidP="005B7D7F">
      <w:pPr>
        <w:jc w:val="both"/>
        <w:rPr>
          <w:rFonts w:ascii="Arial Rounded MT Bold"/>
          <w:color w:val="864F9F"/>
          <w:sz w:val="32"/>
        </w:rPr>
      </w:pPr>
    </w:p>
    <w:p w14:paraId="2B8E89CF" w14:textId="3B72FABB" w:rsidR="002372C4" w:rsidRDefault="002372C4" w:rsidP="002372C4">
      <w:pPr>
        <w:spacing w:line="276" w:lineRule="auto"/>
        <w:ind w:left="284" w:right="311"/>
        <w:jc w:val="both"/>
      </w:pPr>
      <w:r>
        <w:t xml:space="preserve">We understand that for individuals with neurodivergences, for example ADHD, therapy can be more challenging. We want you to get the most out of your therapy. </w:t>
      </w:r>
    </w:p>
    <w:p w14:paraId="1649837C" w14:textId="77777777" w:rsidR="002372C4" w:rsidRDefault="002372C4" w:rsidP="002372C4">
      <w:pPr>
        <w:spacing w:line="276" w:lineRule="auto"/>
        <w:ind w:left="284" w:right="311"/>
        <w:jc w:val="both"/>
      </w:pPr>
    </w:p>
    <w:p w14:paraId="1EB5013C" w14:textId="172E6F4C" w:rsidR="002372C4" w:rsidRDefault="002372C4" w:rsidP="002372C4">
      <w:pPr>
        <w:spacing w:line="276" w:lineRule="auto"/>
        <w:ind w:left="284" w:right="311"/>
        <w:jc w:val="both"/>
      </w:pPr>
      <w:r>
        <w:lastRenderedPageBreak/>
        <w:t xml:space="preserve">Spend some time before you start your therapy to identify </w:t>
      </w:r>
      <w:r w:rsidRPr="009919FF">
        <w:rPr>
          <w:b/>
          <w:bCs/>
        </w:rPr>
        <w:t xml:space="preserve">what </w:t>
      </w:r>
      <w:r w:rsidR="005B45F2">
        <w:rPr>
          <w:b/>
          <w:bCs/>
        </w:rPr>
        <w:t xml:space="preserve">may </w:t>
      </w:r>
      <w:r w:rsidR="007B29DE">
        <w:rPr>
          <w:b/>
          <w:bCs/>
        </w:rPr>
        <w:t xml:space="preserve">help you with: </w:t>
      </w:r>
    </w:p>
    <w:p w14:paraId="20FD1FB2" w14:textId="2F43AA80" w:rsidR="002372C4" w:rsidRDefault="002372C4" w:rsidP="002372C4">
      <w:pPr>
        <w:pStyle w:val="ListParagraph"/>
        <w:widowControl/>
        <w:numPr>
          <w:ilvl w:val="0"/>
          <w:numId w:val="10"/>
        </w:numPr>
        <w:spacing w:after="160" w:line="276" w:lineRule="auto"/>
        <w:ind w:right="311"/>
        <w:jc w:val="both"/>
      </w:pPr>
      <w:r>
        <w:t>Attend</w:t>
      </w:r>
      <w:r w:rsidR="007B29DE">
        <w:t>ing</w:t>
      </w:r>
      <w:r>
        <w:t xml:space="preserve"> your sessions regularly and on time.</w:t>
      </w:r>
    </w:p>
    <w:p w14:paraId="29B5B709" w14:textId="17B0588A" w:rsidR="002372C4" w:rsidRDefault="007B29DE" w:rsidP="002372C4">
      <w:pPr>
        <w:pStyle w:val="ListParagraph"/>
        <w:widowControl/>
        <w:numPr>
          <w:ilvl w:val="0"/>
          <w:numId w:val="10"/>
        </w:numPr>
        <w:spacing w:after="160" w:line="276" w:lineRule="auto"/>
        <w:ind w:right="311"/>
        <w:jc w:val="both"/>
      </w:pPr>
      <w:r>
        <w:t xml:space="preserve">Being able to </w:t>
      </w:r>
      <w:r w:rsidR="002372C4">
        <w:t xml:space="preserve">focus </w:t>
      </w:r>
      <w:proofErr w:type="gramStart"/>
      <w:r w:rsidR="002372C4">
        <w:t>in</w:t>
      </w:r>
      <w:proofErr w:type="gramEnd"/>
      <w:r w:rsidR="002372C4">
        <w:t xml:space="preserve"> sessions. </w:t>
      </w:r>
    </w:p>
    <w:p w14:paraId="3B3B9B6A" w14:textId="77777777" w:rsidR="002372C4" w:rsidRDefault="002372C4" w:rsidP="002372C4">
      <w:pPr>
        <w:pStyle w:val="ListParagraph"/>
        <w:widowControl/>
        <w:numPr>
          <w:ilvl w:val="0"/>
          <w:numId w:val="10"/>
        </w:numPr>
        <w:spacing w:after="160" w:line="276" w:lineRule="auto"/>
        <w:ind w:right="311"/>
        <w:jc w:val="both"/>
      </w:pPr>
      <w:r>
        <w:t>Remember important information from sessions.</w:t>
      </w:r>
    </w:p>
    <w:p w14:paraId="78C60A1B" w14:textId="77777777" w:rsidR="002372C4" w:rsidRDefault="002372C4" w:rsidP="002372C4">
      <w:pPr>
        <w:pStyle w:val="ListParagraph"/>
        <w:widowControl/>
        <w:numPr>
          <w:ilvl w:val="0"/>
          <w:numId w:val="10"/>
        </w:numPr>
        <w:spacing w:after="160" w:line="276" w:lineRule="auto"/>
        <w:ind w:right="311"/>
        <w:jc w:val="both"/>
      </w:pPr>
      <w:r>
        <w:t>Complete homework tasks between sessions.</w:t>
      </w:r>
    </w:p>
    <w:p w14:paraId="607EB92C" w14:textId="77777777" w:rsidR="002372C4" w:rsidRDefault="002372C4" w:rsidP="002372C4">
      <w:pPr>
        <w:pStyle w:val="ListParagraph"/>
        <w:widowControl/>
        <w:numPr>
          <w:ilvl w:val="0"/>
          <w:numId w:val="10"/>
        </w:numPr>
        <w:spacing w:after="160" w:line="276" w:lineRule="auto"/>
        <w:ind w:right="311"/>
        <w:jc w:val="both"/>
      </w:pPr>
      <w:r>
        <w:t>Bring any written homework to your session.</w:t>
      </w:r>
    </w:p>
    <w:p w14:paraId="7892C77D" w14:textId="77777777" w:rsidR="002372C4" w:rsidRDefault="002372C4" w:rsidP="002372C4">
      <w:pPr>
        <w:pStyle w:val="ListParagraph"/>
        <w:spacing w:line="276" w:lineRule="auto"/>
        <w:ind w:left="284" w:right="311"/>
        <w:jc w:val="both"/>
      </w:pPr>
    </w:p>
    <w:p w14:paraId="2C7CA806" w14:textId="4F3E2939" w:rsidR="002372C4" w:rsidRDefault="002372C4" w:rsidP="002372C4">
      <w:pPr>
        <w:spacing w:line="276" w:lineRule="auto"/>
        <w:ind w:left="284" w:right="311"/>
        <w:jc w:val="both"/>
      </w:pPr>
      <w:r>
        <w:t>Consider strategies that such as:</w:t>
      </w:r>
    </w:p>
    <w:p w14:paraId="438906A0" w14:textId="77777777" w:rsidR="002372C4" w:rsidRDefault="002372C4" w:rsidP="002372C4">
      <w:pPr>
        <w:pStyle w:val="ListParagraph"/>
        <w:widowControl/>
        <w:numPr>
          <w:ilvl w:val="0"/>
          <w:numId w:val="11"/>
        </w:numPr>
        <w:spacing w:after="160" w:line="276" w:lineRule="auto"/>
        <w:ind w:right="311"/>
        <w:jc w:val="both"/>
      </w:pPr>
      <w:r>
        <w:t>Getting a new notebook</w:t>
      </w:r>
    </w:p>
    <w:p w14:paraId="7ACFEDF4" w14:textId="05DD1C0A" w:rsidR="002372C4" w:rsidRDefault="00555B88" w:rsidP="002372C4">
      <w:pPr>
        <w:pStyle w:val="ListParagraph"/>
        <w:widowControl/>
        <w:numPr>
          <w:ilvl w:val="0"/>
          <w:numId w:val="11"/>
        </w:numPr>
        <w:spacing w:after="160" w:line="276" w:lineRule="auto"/>
        <w:ind w:right="311"/>
        <w:jc w:val="both"/>
      </w:pPr>
      <w:r>
        <w:t xml:space="preserve">A comfortable place to sit without </w:t>
      </w:r>
      <w:proofErr w:type="gramStart"/>
      <w:r>
        <w:t>distractions</w:t>
      </w:r>
      <w:proofErr w:type="gramEnd"/>
    </w:p>
    <w:p w14:paraId="15E8B4EF" w14:textId="77777777" w:rsidR="002372C4" w:rsidRDefault="002372C4" w:rsidP="002372C4">
      <w:pPr>
        <w:pStyle w:val="ListParagraph"/>
        <w:widowControl/>
        <w:numPr>
          <w:ilvl w:val="0"/>
          <w:numId w:val="11"/>
        </w:numPr>
        <w:spacing w:after="160" w:line="276" w:lineRule="auto"/>
        <w:ind w:right="311"/>
        <w:jc w:val="both"/>
      </w:pPr>
      <w:r>
        <w:t>Getting into a routine</w:t>
      </w:r>
    </w:p>
    <w:p w14:paraId="1B720214" w14:textId="0E8950A7" w:rsidR="002372C4" w:rsidRDefault="002372C4" w:rsidP="002372C4">
      <w:pPr>
        <w:pStyle w:val="ListParagraph"/>
        <w:widowControl/>
        <w:numPr>
          <w:ilvl w:val="0"/>
          <w:numId w:val="11"/>
        </w:numPr>
        <w:spacing w:after="160" w:line="276" w:lineRule="auto"/>
        <w:ind w:right="311"/>
        <w:jc w:val="both"/>
      </w:pPr>
      <w:r>
        <w:t xml:space="preserve">Ask someone to help you keep on </w:t>
      </w:r>
      <w:proofErr w:type="gramStart"/>
      <w:r>
        <w:t>track</w:t>
      </w:r>
      <w:proofErr w:type="gramEnd"/>
    </w:p>
    <w:p w14:paraId="7FC67727" w14:textId="164A9503" w:rsidR="002372C4" w:rsidRDefault="007B29DE" w:rsidP="00425779">
      <w:pPr>
        <w:pStyle w:val="ListParagraph"/>
        <w:widowControl/>
        <w:numPr>
          <w:ilvl w:val="0"/>
          <w:numId w:val="11"/>
        </w:numPr>
        <w:spacing w:after="160" w:line="276" w:lineRule="auto"/>
        <w:ind w:right="311"/>
        <w:jc w:val="both"/>
      </w:pPr>
      <w:r>
        <w:t xml:space="preserve">Visual reminders </w:t>
      </w:r>
      <w:r w:rsidR="007D7CED">
        <w:rPr>
          <w:noProof/>
          <w:color w:val="864F9F"/>
          <w:sz w:val="32"/>
        </w:rPr>
        <w:drawing>
          <wp:anchor distT="0" distB="0" distL="114300" distR="114300" simplePos="0" relativeHeight="251668480" behindDoc="1" locked="0" layoutInCell="1" allowOverlap="1" wp14:anchorId="209D553B" wp14:editId="14EF44CD">
            <wp:simplePos x="0" y="0"/>
            <wp:positionH relativeFrom="column">
              <wp:posOffset>3945255</wp:posOffset>
            </wp:positionH>
            <wp:positionV relativeFrom="paragraph">
              <wp:posOffset>222885</wp:posOffset>
            </wp:positionV>
            <wp:extent cx="448945" cy="448945"/>
            <wp:effectExtent l="0" t="0" r="8255" b="0"/>
            <wp:wrapTight wrapText="bothSides">
              <wp:wrapPolygon edited="0">
                <wp:start x="917" y="2750"/>
                <wp:lineTo x="0" y="8249"/>
                <wp:lineTo x="1833" y="12832"/>
                <wp:lineTo x="7332" y="18331"/>
                <wp:lineTo x="13748" y="18331"/>
                <wp:lineTo x="20164" y="10082"/>
                <wp:lineTo x="21081" y="8249"/>
                <wp:lineTo x="20164" y="2750"/>
                <wp:lineTo x="917" y="2750"/>
              </wp:wrapPolygon>
            </wp:wrapTight>
            <wp:docPr id="903105033" name="Picture 2" descr="icon showing a handshake -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05033" name="Picture 2" descr="icon showing a handshake - working togeth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614B7" w14:textId="25D840E8" w:rsidR="002372C4" w:rsidRDefault="002372C4" w:rsidP="00EA0C07">
      <w:pPr>
        <w:pStyle w:val="Subtitle"/>
      </w:pPr>
      <w:r>
        <w:t>Reas</w:t>
      </w:r>
      <w:bookmarkStart w:id="2" w:name="_Hlk197600957"/>
      <w:r>
        <w:t>on</w:t>
      </w:r>
      <w:bookmarkEnd w:id="2"/>
      <w:r>
        <w:t xml:space="preserve">able </w:t>
      </w:r>
      <w:r w:rsidR="00EA0C07">
        <w:t>a</w:t>
      </w:r>
      <w:r>
        <w:t>djustments</w:t>
      </w:r>
    </w:p>
    <w:p w14:paraId="5EE5B2EE" w14:textId="77777777" w:rsidR="002372C4" w:rsidRDefault="002372C4" w:rsidP="002372C4">
      <w:pPr>
        <w:pStyle w:val="Normalsizeboldblacktext"/>
        <w:rPr>
          <w:color w:val="864F9F"/>
          <w:sz w:val="32"/>
        </w:rPr>
      </w:pPr>
    </w:p>
    <w:p w14:paraId="2D0E3771" w14:textId="108C645E" w:rsidR="002372C4" w:rsidRDefault="002372C4" w:rsidP="002372C4">
      <w:pPr>
        <w:spacing w:line="276" w:lineRule="auto"/>
        <w:ind w:left="284" w:right="453"/>
        <w:jc w:val="both"/>
      </w:pPr>
      <w:r>
        <w:t xml:space="preserve">We can provide reasonable adjustments to help </w:t>
      </w:r>
      <w:r w:rsidR="007B29DE">
        <w:t>you get the most out of your therapy.</w:t>
      </w:r>
      <w:r>
        <w:t xml:space="preserve"> </w:t>
      </w:r>
    </w:p>
    <w:p w14:paraId="1571C1DF" w14:textId="77777777" w:rsidR="002372C4" w:rsidRDefault="002372C4" w:rsidP="002372C4">
      <w:pPr>
        <w:spacing w:line="276" w:lineRule="auto"/>
        <w:ind w:left="284" w:right="453"/>
        <w:jc w:val="both"/>
      </w:pPr>
    </w:p>
    <w:p w14:paraId="482736FE" w14:textId="77777777" w:rsidR="002372C4" w:rsidRDefault="002372C4" w:rsidP="002372C4">
      <w:pPr>
        <w:spacing w:line="276" w:lineRule="auto"/>
        <w:ind w:left="284" w:right="453"/>
        <w:jc w:val="both"/>
      </w:pPr>
      <w:r>
        <w:t>We will provide :</w:t>
      </w:r>
    </w:p>
    <w:p w14:paraId="237583D8" w14:textId="77777777" w:rsidR="002372C4" w:rsidRDefault="002372C4" w:rsidP="002372C4">
      <w:pPr>
        <w:ind w:left="284" w:right="453"/>
        <w:jc w:val="both"/>
      </w:pPr>
    </w:p>
    <w:p w14:paraId="6E4FB993" w14:textId="77777777" w:rsidR="002372C4" w:rsidRDefault="002372C4" w:rsidP="002372C4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 xml:space="preserve">A patient information leaflet to help you know what to expect during your contact with the service. </w:t>
      </w:r>
    </w:p>
    <w:p w14:paraId="038F40E1" w14:textId="77777777" w:rsidR="002372C4" w:rsidRDefault="002372C4" w:rsidP="002372C4">
      <w:pPr>
        <w:pStyle w:val="ListParagraph"/>
        <w:widowControl/>
        <w:spacing w:after="160" w:line="276" w:lineRule="auto"/>
        <w:ind w:right="453"/>
        <w:jc w:val="both"/>
      </w:pPr>
    </w:p>
    <w:p w14:paraId="29B8B09C" w14:textId="77777777" w:rsidR="002372C4" w:rsidRDefault="002372C4" w:rsidP="002372C4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>Additional information you may need before you attend your first appointment.</w:t>
      </w:r>
    </w:p>
    <w:p w14:paraId="2D5C2558" w14:textId="77777777" w:rsidR="002372C4" w:rsidRDefault="002372C4" w:rsidP="002372C4">
      <w:pPr>
        <w:pStyle w:val="ListParagraph"/>
        <w:widowControl/>
        <w:spacing w:after="160" w:line="276" w:lineRule="auto"/>
        <w:ind w:right="453"/>
        <w:jc w:val="both"/>
      </w:pPr>
    </w:p>
    <w:p w14:paraId="43115E2F" w14:textId="77777777" w:rsidR="002372C4" w:rsidRDefault="002372C4" w:rsidP="002372C4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 xml:space="preserve">Information on where we are and how to get to us.  </w:t>
      </w:r>
    </w:p>
    <w:p w14:paraId="0C571A47" w14:textId="77777777" w:rsidR="002372C4" w:rsidRDefault="002372C4" w:rsidP="002372C4">
      <w:pPr>
        <w:pStyle w:val="ListParagraph"/>
        <w:widowControl/>
        <w:spacing w:after="160" w:line="276" w:lineRule="auto"/>
        <w:ind w:right="453"/>
        <w:jc w:val="both"/>
      </w:pPr>
    </w:p>
    <w:p w14:paraId="0497CA2C" w14:textId="77777777" w:rsidR="002372C4" w:rsidRDefault="002372C4" w:rsidP="002372C4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>Consideration of your preference of day and time for your appointment.</w:t>
      </w:r>
    </w:p>
    <w:p w14:paraId="4E33AC30" w14:textId="77777777" w:rsidR="002372C4" w:rsidRDefault="002372C4" w:rsidP="002372C4">
      <w:pPr>
        <w:pStyle w:val="ListParagraph"/>
        <w:widowControl/>
        <w:spacing w:after="160" w:line="276" w:lineRule="auto"/>
        <w:ind w:right="453"/>
        <w:jc w:val="both"/>
      </w:pPr>
    </w:p>
    <w:p w14:paraId="2F617BBD" w14:textId="77777777" w:rsidR="002372C4" w:rsidRDefault="002372C4" w:rsidP="002372C4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 xml:space="preserve">Longer or shorter appointments </w:t>
      </w:r>
    </w:p>
    <w:p w14:paraId="49D4D461" w14:textId="77777777" w:rsidR="002372C4" w:rsidRDefault="002372C4" w:rsidP="002372C4">
      <w:pPr>
        <w:pStyle w:val="ListParagraph"/>
        <w:widowControl/>
        <w:spacing w:after="160" w:line="276" w:lineRule="auto"/>
        <w:ind w:right="453"/>
        <w:jc w:val="both"/>
      </w:pPr>
    </w:p>
    <w:p w14:paraId="04E47B76" w14:textId="77777777" w:rsidR="002372C4" w:rsidRDefault="002372C4" w:rsidP="002372C4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 xml:space="preserve">Face to face sessions, and video appointments. </w:t>
      </w:r>
    </w:p>
    <w:p w14:paraId="4C6118C3" w14:textId="77777777" w:rsidR="002372C4" w:rsidRDefault="002372C4" w:rsidP="002372C4">
      <w:pPr>
        <w:pStyle w:val="ListParagraph"/>
        <w:widowControl/>
        <w:spacing w:after="160" w:line="276" w:lineRule="auto"/>
        <w:ind w:right="453"/>
        <w:jc w:val="both"/>
      </w:pPr>
    </w:p>
    <w:p w14:paraId="43FFC1D6" w14:textId="77777777" w:rsidR="002372C4" w:rsidRDefault="002372C4" w:rsidP="002372C4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 xml:space="preserve">A waiting room, that is quiet, but you are welcome to wait in the foyer or outside before your session if you prefer. </w:t>
      </w:r>
    </w:p>
    <w:p w14:paraId="45BC1625" w14:textId="77777777" w:rsidR="002372C4" w:rsidRDefault="002372C4" w:rsidP="002372C4">
      <w:pPr>
        <w:pStyle w:val="ListParagraph"/>
        <w:widowControl/>
        <w:spacing w:after="160" w:line="276" w:lineRule="auto"/>
        <w:ind w:right="453"/>
        <w:jc w:val="both"/>
      </w:pPr>
    </w:p>
    <w:p w14:paraId="5BAA5664" w14:textId="77777777" w:rsidR="002372C4" w:rsidRDefault="002372C4" w:rsidP="002372C4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 xml:space="preserve">Accessible service documents such as coloured paper or large text. </w:t>
      </w:r>
    </w:p>
    <w:p w14:paraId="30C12913" w14:textId="77777777" w:rsidR="002372C4" w:rsidRDefault="002372C4" w:rsidP="002372C4">
      <w:pPr>
        <w:pStyle w:val="ListParagraph"/>
        <w:widowControl/>
        <w:spacing w:after="160" w:line="276" w:lineRule="auto"/>
        <w:ind w:right="453"/>
        <w:jc w:val="both"/>
      </w:pPr>
    </w:p>
    <w:p w14:paraId="7D518335" w14:textId="77777777" w:rsidR="002372C4" w:rsidRDefault="002372C4" w:rsidP="002372C4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 xml:space="preserve">Assistance with questionnaires that you will be asked to complete.  </w:t>
      </w:r>
    </w:p>
    <w:p w14:paraId="3B238922" w14:textId="77777777" w:rsidR="002372C4" w:rsidRDefault="002372C4" w:rsidP="002372C4">
      <w:pPr>
        <w:pStyle w:val="ListParagraph"/>
        <w:widowControl/>
        <w:spacing w:after="160" w:line="276" w:lineRule="auto"/>
        <w:ind w:right="453"/>
        <w:jc w:val="both"/>
      </w:pPr>
    </w:p>
    <w:p w14:paraId="5D50A103" w14:textId="77777777" w:rsidR="002372C4" w:rsidRDefault="002372C4" w:rsidP="002372C4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 xml:space="preserve">Quiet rooms for therapy. We do have occasional alarms that sound, you are welcome to use noise cancelling headphones at these times, and your therapist can move you to a quieter area. </w:t>
      </w:r>
    </w:p>
    <w:p w14:paraId="793DCAC0" w14:textId="77777777" w:rsidR="002372C4" w:rsidRDefault="002372C4" w:rsidP="002372C4">
      <w:pPr>
        <w:pStyle w:val="ListParagraph"/>
        <w:widowControl/>
        <w:spacing w:after="160" w:line="276" w:lineRule="auto"/>
        <w:ind w:right="453"/>
        <w:jc w:val="both"/>
      </w:pPr>
    </w:p>
    <w:p w14:paraId="52981FB6" w14:textId="77777777" w:rsidR="002372C4" w:rsidRDefault="002372C4" w:rsidP="002372C4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>A summary or key points to take home, or you are welcome to take your own notes in your session.</w:t>
      </w:r>
    </w:p>
    <w:p w14:paraId="31055B9D" w14:textId="77777777" w:rsidR="002372C4" w:rsidRDefault="002372C4" w:rsidP="002372C4">
      <w:pPr>
        <w:pStyle w:val="ListParagraph"/>
        <w:widowControl/>
        <w:spacing w:after="160" w:line="276" w:lineRule="auto"/>
        <w:ind w:right="453"/>
        <w:jc w:val="both"/>
      </w:pPr>
    </w:p>
    <w:p w14:paraId="35986F5A" w14:textId="6994DF44" w:rsidR="002372C4" w:rsidRDefault="002372C4" w:rsidP="002372C4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 xml:space="preserve">Bring to your sessions any items that help you to focus and concentrate such as fidget toy, </w:t>
      </w:r>
      <w:r w:rsidR="005700BC">
        <w:t xml:space="preserve">comfort object </w:t>
      </w:r>
      <w:r>
        <w:t xml:space="preserve">or notebook.  </w:t>
      </w:r>
    </w:p>
    <w:p w14:paraId="33F496F4" w14:textId="77777777" w:rsidR="002372C4" w:rsidRDefault="002372C4" w:rsidP="002372C4">
      <w:pPr>
        <w:pStyle w:val="ListParagraph"/>
        <w:widowControl/>
        <w:spacing w:after="160" w:line="276" w:lineRule="auto"/>
        <w:ind w:right="453"/>
        <w:jc w:val="both"/>
      </w:pPr>
    </w:p>
    <w:p w14:paraId="56595714" w14:textId="32FAD21B" w:rsidR="003F7BE6" w:rsidRDefault="002372C4" w:rsidP="00571347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lastRenderedPageBreak/>
        <w:t xml:space="preserve">We can alter the lighting in the room if overstimulating for you.  </w:t>
      </w:r>
    </w:p>
    <w:p w14:paraId="5DEFEE67" w14:textId="77777777" w:rsidR="007B29DE" w:rsidRDefault="007B29DE" w:rsidP="007B29DE">
      <w:pPr>
        <w:pStyle w:val="ListParagraph"/>
      </w:pPr>
    </w:p>
    <w:p w14:paraId="2E17B10C" w14:textId="07FEC787" w:rsidR="007B29DE" w:rsidRDefault="007B29DE" w:rsidP="00571347">
      <w:pPr>
        <w:pStyle w:val="ListParagraph"/>
        <w:widowControl/>
        <w:numPr>
          <w:ilvl w:val="0"/>
          <w:numId w:val="13"/>
        </w:numPr>
        <w:spacing w:after="160" w:line="276" w:lineRule="auto"/>
        <w:ind w:right="453"/>
        <w:jc w:val="both"/>
      </w:pPr>
      <w:r>
        <w:t>We will send text messages to remind you about your appointment times.</w:t>
      </w:r>
    </w:p>
    <w:p w14:paraId="693E2A3E" w14:textId="5B5B1439" w:rsidR="00890143" w:rsidRDefault="007D7CED" w:rsidP="00571347">
      <w:r w:rsidRPr="00BF4B3E">
        <w:rPr>
          <w:noProof/>
          <w:color w:val="8E57A3"/>
        </w:rPr>
        <w:drawing>
          <wp:anchor distT="0" distB="0" distL="114300" distR="114300" simplePos="0" relativeHeight="251666432" behindDoc="1" locked="0" layoutInCell="1" allowOverlap="1" wp14:anchorId="2FFF7E45" wp14:editId="5591970F">
            <wp:simplePos x="0" y="0"/>
            <wp:positionH relativeFrom="column">
              <wp:posOffset>4078605</wp:posOffset>
            </wp:positionH>
            <wp:positionV relativeFrom="paragraph">
              <wp:posOffset>41275</wp:posOffset>
            </wp:positionV>
            <wp:extent cx="391795" cy="391795"/>
            <wp:effectExtent l="0" t="0" r="8255" b="8255"/>
            <wp:wrapTight wrapText="bothSides">
              <wp:wrapPolygon edited="0">
                <wp:start x="6301" y="0"/>
                <wp:lineTo x="2100" y="2100"/>
                <wp:lineTo x="1050" y="21005"/>
                <wp:lineTo x="18904" y="21005"/>
                <wp:lineTo x="21005" y="4201"/>
                <wp:lineTo x="13653" y="0"/>
                <wp:lineTo x="6301" y="0"/>
              </wp:wrapPolygon>
            </wp:wrapTight>
            <wp:docPr id="197457974" name="Graphic 5" descr="Clipboard icon (room to make no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7974" name="Graphic 5" descr="Clipboard icon (room to make notes)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D23E4" w14:textId="4E8A77A4" w:rsidR="00890143" w:rsidRDefault="007B29DE" w:rsidP="00BB0EA9">
      <w:pPr>
        <w:ind w:left="142"/>
        <w:rPr>
          <w:rFonts w:ascii="Arial Rounded MT Bold" w:hAnsi="Arial Rounded MT Bold"/>
          <w:color w:val="864F9F"/>
          <w:sz w:val="32"/>
        </w:rPr>
      </w:pPr>
      <w:r>
        <w:rPr>
          <w:rFonts w:ascii="Arial Rounded MT Bold" w:hAnsi="Arial Rounded MT Bold"/>
          <w:color w:val="864F9F"/>
          <w:sz w:val="32"/>
        </w:rPr>
        <w:t xml:space="preserve">What I </w:t>
      </w:r>
      <w:r w:rsidR="00A810CC">
        <w:rPr>
          <w:rFonts w:ascii="Arial Rounded MT Bold" w:hAnsi="Arial Rounded MT Bold"/>
          <w:color w:val="864F9F"/>
          <w:sz w:val="32"/>
        </w:rPr>
        <w:t xml:space="preserve">may </w:t>
      </w:r>
      <w:r>
        <w:rPr>
          <w:rFonts w:ascii="Arial Rounded MT Bold" w:hAnsi="Arial Rounded MT Bold"/>
          <w:color w:val="864F9F"/>
          <w:sz w:val="32"/>
        </w:rPr>
        <w:t xml:space="preserve">find difficult </w:t>
      </w:r>
      <w:r w:rsidR="00890143">
        <w:rPr>
          <w:rFonts w:ascii="Arial Rounded MT Bold" w:hAnsi="Arial Rounded MT Bold"/>
          <w:color w:val="864F9F"/>
          <w:sz w:val="32"/>
        </w:rPr>
        <w:t>:</w:t>
      </w:r>
      <w:r w:rsidR="007D7CED" w:rsidRPr="007D7CED">
        <w:rPr>
          <w:noProof/>
          <w:color w:val="8E57A3"/>
        </w:rPr>
        <w:t xml:space="preserve"> </w:t>
      </w:r>
    </w:p>
    <w:p w14:paraId="1E2B554D" w14:textId="331E8135" w:rsidR="00890143" w:rsidRDefault="0033179B" w:rsidP="00BB0EA9">
      <w:pPr>
        <w:ind w:left="142"/>
        <w:rPr>
          <w:rFonts w:ascii="Arial Rounded MT Bold" w:hAnsi="Arial Rounded MT Bold"/>
          <w:color w:val="864F9F"/>
          <w:sz w:val="32"/>
        </w:rPr>
      </w:pPr>
      <w:r>
        <w:rPr>
          <w:rFonts w:ascii="Arial Rounded MT Bold" w:hAnsi="Arial Rounded MT Bold"/>
          <w:noProof/>
          <w:color w:val="864F9F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2AF29" wp14:editId="3831A9DF">
                <wp:simplePos x="0" y="0"/>
                <wp:positionH relativeFrom="column">
                  <wp:posOffset>-45720</wp:posOffset>
                </wp:positionH>
                <wp:positionV relativeFrom="paragraph">
                  <wp:posOffset>70485</wp:posOffset>
                </wp:positionV>
                <wp:extent cx="4686300" cy="2175510"/>
                <wp:effectExtent l="9525" t="5715" r="9525" b="9525"/>
                <wp:wrapNone/>
                <wp:docPr id="255995096" name="AutoShape 5" descr="tinted box to make note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75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CA0BF">
                            <a:alpha val="10001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AA5FAF" id="AutoShape 5" o:spid="_x0000_s1026" alt="tinted box to make notes" style="position:absolute;margin-left:-3.6pt;margin-top:5.55pt;width:369pt;height:1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" fillcolor="#1ca0bf" strokecolor="white [3212]">
                <v:fill opacity="6682f"/>
              </v:roundrect>
            </w:pict>
          </mc:Fallback>
        </mc:AlternateContent>
      </w:r>
    </w:p>
    <w:p w14:paraId="0AB0D154" w14:textId="7153AAAC" w:rsidR="00890143" w:rsidRDefault="00890143" w:rsidP="00BB0EA9">
      <w:pPr>
        <w:ind w:left="142"/>
        <w:rPr>
          <w:rFonts w:ascii="Arial Rounded MT Bold" w:hAnsi="Arial Rounded MT Bold"/>
          <w:color w:val="864F9F"/>
          <w:sz w:val="32"/>
        </w:rPr>
      </w:pPr>
    </w:p>
    <w:p w14:paraId="10821528" w14:textId="6AF0B553" w:rsidR="00890143" w:rsidRDefault="00890143" w:rsidP="00BB0EA9">
      <w:pPr>
        <w:ind w:left="142"/>
        <w:rPr>
          <w:rFonts w:ascii="Arial Rounded MT Bold" w:hAnsi="Arial Rounded MT Bold"/>
          <w:color w:val="864F9F"/>
          <w:sz w:val="32"/>
        </w:rPr>
      </w:pPr>
    </w:p>
    <w:p w14:paraId="65625D4E" w14:textId="1D827458" w:rsidR="00890143" w:rsidRDefault="00890143" w:rsidP="00BB0EA9">
      <w:pPr>
        <w:ind w:left="142"/>
        <w:rPr>
          <w:rFonts w:ascii="Arial Rounded MT Bold" w:hAnsi="Arial Rounded MT Bold"/>
          <w:color w:val="864F9F"/>
          <w:sz w:val="32"/>
        </w:rPr>
      </w:pPr>
    </w:p>
    <w:p w14:paraId="3751897F" w14:textId="77777777" w:rsidR="00890143" w:rsidRDefault="00890143" w:rsidP="00BB0EA9">
      <w:pPr>
        <w:ind w:left="142"/>
        <w:rPr>
          <w:rFonts w:ascii="Arial Rounded MT Bold" w:hAnsi="Arial Rounded MT Bold"/>
          <w:color w:val="864F9F"/>
          <w:sz w:val="32"/>
        </w:rPr>
      </w:pPr>
    </w:p>
    <w:p w14:paraId="0A594ADB" w14:textId="0F6A7032" w:rsidR="00890143" w:rsidRDefault="00890143" w:rsidP="00BB0EA9">
      <w:pPr>
        <w:ind w:left="142"/>
        <w:rPr>
          <w:rFonts w:ascii="Arial Rounded MT Bold" w:hAnsi="Arial Rounded MT Bold"/>
          <w:color w:val="864F9F"/>
          <w:sz w:val="32"/>
        </w:rPr>
      </w:pPr>
    </w:p>
    <w:p w14:paraId="7FEA00BA" w14:textId="22AD2569" w:rsidR="00890143" w:rsidRDefault="00890143" w:rsidP="00BB0EA9">
      <w:pPr>
        <w:ind w:left="142"/>
        <w:rPr>
          <w:rFonts w:ascii="Arial Rounded MT Bold" w:hAnsi="Arial Rounded MT Bold"/>
          <w:color w:val="864F9F"/>
          <w:sz w:val="32"/>
        </w:rPr>
      </w:pPr>
    </w:p>
    <w:p w14:paraId="79F23AE1" w14:textId="2E556498" w:rsidR="00890143" w:rsidRDefault="00890143" w:rsidP="00BB0EA9">
      <w:pPr>
        <w:ind w:left="142"/>
        <w:rPr>
          <w:rFonts w:ascii="Arial Rounded MT Bold" w:hAnsi="Arial Rounded MT Bold"/>
          <w:color w:val="864F9F"/>
          <w:sz w:val="32"/>
        </w:rPr>
      </w:pPr>
    </w:p>
    <w:p w14:paraId="457D070D" w14:textId="6D768224" w:rsidR="00890143" w:rsidRDefault="00890143" w:rsidP="00BB0EA9">
      <w:pPr>
        <w:ind w:left="142"/>
        <w:rPr>
          <w:rFonts w:ascii="Arial Rounded MT Bold" w:hAnsi="Arial Rounded MT Bold"/>
          <w:color w:val="864F9F"/>
          <w:sz w:val="32"/>
        </w:rPr>
      </w:pPr>
    </w:p>
    <w:p w14:paraId="43C8F853" w14:textId="7F762E07" w:rsidR="00F534E2" w:rsidRDefault="00F534E2" w:rsidP="00B927D1">
      <w:pPr>
        <w:ind w:left="142"/>
        <w:rPr>
          <w:rFonts w:ascii="Arial Rounded MT Bold" w:hAnsi="Arial Rounded MT Bold"/>
          <w:color w:val="864F9F"/>
          <w:sz w:val="32"/>
        </w:rPr>
      </w:pPr>
    </w:p>
    <w:p w14:paraId="4984F3CC" w14:textId="720B1B56" w:rsidR="00F534E2" w:rsidRDefault="00890143" w:rsidP="002F139D">
      <w:pPr>
        <w:pStyle w:val="Subtitle"/>
      </w:pPr>
      <w:r>
        <w:t xml:space="preserve">What </w:t>
      </w:r>
      <w:r w:rsidR="007B29DE">
        <w:t xml:space="preserve">may </w:t>
      </w:r>
      <w:r>
        <w:t>help me:</w:t>
      </w:r>
    </w:p>
    <w:p w14:paraId="5A52FB4D" w14:textId="0EC34203" w:rsidR="00E77C3B" w:rsidRDefault="0033179B" w:rsidP="002F139D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2AF29" wp14:editId="73307253">
                <wp:simplePos x="0" y="0"/>
                <wp:positionH relativeFrom="column">
                  <wp:posOffset>-45720</wp:posOffset>
                </wp:positionH>
                <wp:positionV relativeFrom="paragraph">
                  <wp:posOffset>36195</wp:posOffset>
                </wp:positionV>
                <wp:extent cx="4686300" cy="2175510"/>
                <wp:effectExtent l="9525" t="5715" r="9525" b="9525"/>
                <wp:wrapNone/>
                <wp:docPr id="690893890" name="AutoShape 6" descr="tinted box to make note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75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CA0BF">
                            <a:alpha val="10001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28423" id="AutoShape 6" o:spid="_x0000_s1026" alt="tinted box to make notes" style="position:absolute;margin-left:-3.6pt;margin-top:2.85pt;width:369pt;height:17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" fillcolor="#1ca0bf" strokecolor="white [3212]">
                <v:fill opacity="6682f"/>
              </v:roundrect>
            </w:pict>
          </mc:Fallback>
        </mc:AlternateContent>
      </w:r>
      <w:r w:rsidR="003F7BE6">
        <w:br w:type="page"/>
      </w:r>
      <w:r w:rsidR="00B927D1" w:rsidRPr="00B927D1">
        <w:lastRenderedPageBreak/>
        <w:t>Suspecting ADHD and/or ASD?</w:t>
      </w:r>
      <w:r w:rsidR="00E77C3B">
        <w:t xml:space="preserve"> </w:t>
      </w:r>
    </w:p>
    <w:p w14:paraId="676E63E2" w14:textId="77777777" w:rsidR="00B927D1" w:rsidRDefault="00B927D1" w:rsidP="00B927D1">
      <w:pPr>
        <w:ind w:left="142"/>
      </w:pPr>
    </w:p>
    <w:p w14:paraId="1EE5D72E" w14:textId="77777777" w:rsidR="002372C4" w:rsidRDefault="002372C4" w:rsidP="002372C4">
      <w:pPr>
        <w:spacing w:line="276" w:lineRule="auto"/>
        <w:ind w:left="142" w:right="311"/>
      </w:pPr>
      <w:r>
        <w:t xml:space="preserve">We do not provide assessments, diagnosis, or treatment for neurodivergences. However, if you would like to access an assessment for ADHD and / or ASD, we can provide you with some information that can assist you. </w:t>
      </w:r>
    </w:p>
    <w:p w14:paraId="727CD19B" w14:textId="77777777" w:rsidR="002372C4" w:rsidRDefault="002372C4" w:rsidP="002372C4">
      <w:pPr>
        <w:spacing w:line="276" w:lineRule="auto"/>
        <w:ind w:left="142" w:right="311"/>
      </w:pPr>
    </w:p>
    <w:p w14:paraId="3982159B" w14:textId="5451DD46" w:rsidR="002372C4" w:rsidRDefault="002372C4" w:rsidP="002372C4">
      <w:pPr>
        <w:spacing w:line="276" w:lineRule="auto"/>
        <w:ind w:left="142" w:right="311"/>
      </w:pPr>
      <w:r>
        <w:t xml:space="preserve">We can provide you with some screening questionnaires to help you </w:t>
      </w:r>
      <w:r w:rsidR="00A810CC">
        <w:t xml:space="preserve">consider </w:t>
      </w:r>
      <w:r>
        <w:t xml:space="preserve">if </w:t>
      </w:r>
      <w:r w:rsidR="00A810CC">
        <w:t xml:space="preserve">your difficulties </w:t>
      </w:r>
      <w:r>
        <w:t xml:space="preserve">may be related to neurodivergences. </w:t>
      </w:r>
    </w:p>
    <w:p w14:paraId="4E839D2C" w14:textId="77777777" w:rsidR="002372C4" w:rsidRDefault="002372C4" w:rsidP="002372C4">
      <w:pPr>
        <w:spacing w:line="276" w:lineRule="auto"/>
        <w:ind w:left="142" w:right="311"/>
      </w:pPr>
    </w:p>
    <w:p w14:paraId="2A316DDD" w14:textId="77777777" w:rsidR="002372C4" w:rsidRDefault="002372C4" w:rsidP="002F139D">
      <w:pPr>
        <w:pStyle w:val="Bullets"/>
      </w:pPr>
      <w:r>
        <w:t xml:space="preserve">Scoring highly on these questionnaires does not mean you have ADHD or ASD, but these tools can help you decide if you would like to request a diagnostic assessment.  </w:t>
      </w:r>
    </w:p>
    <w:p w14:paraId="455078B3" w14:textId="77777777" w:rsidR="002372C4" w:rsidRDefault="002372C4" w:rsidP="002F139D">
      <w:pPr>
        <w:pStyle w:val="Bullets"/>
        <w:numPr>
          <w:ilvl w:val="0"/>
          <w:numId w:val="0"/>
        </w:numPr>
        <w:ind w:left="720"/>
      </w:pPr>
    </w:p>
    <w:p w14:paraId="3B333475" w14:textId="77777777" w:rsidR="002372C4" w:rsidRDefault="002372C4" w:rsidP="002F139D">
      <w:pPr>
        <w:pStyle w:val="Bullets"/>
      </w:pPr>
      <w:r>
        <w:t xml:space="preserve">Your GP, or your therapist can refer you to the local Adult ADHD or ASD NHS services. </w:t>
      </w:r>
    </w:p>
    <w:p w14:paraId="367046A5" w14:textId="77777777" w:rsidR="002372C4" w:rsidRDefault="002372C4" w:rsidP="002F139D">
      <w:pPr>
        <w:pStyle w:val="Bullets"/>
        <w:numPr>
          <w:ilvl w:val="0"/>
          <w:numId w:val="0"/>
        </w:numPr>
        <w:ind w:left="720"/>
      </w:pPr>
    </w:p>
    <w:p w14:paraId="0C52EF20" w14:textId="77777777" w:rsidR="002372C4" w:rsidRDefault="002372C4" w:rsidP="002F139D">
      <w:pPr>
        <w:pStyle w:val="Bullets"/>
      </w:pPr>
      <w:r>
        <w:t xml:space="preserve">You can also request an assessment via the Right to Choose pathway. This often means shorter waiting times for patients. </w:t>
      </w:r>
    </w:p>
    <w:p w14:paraId="64AC6787" w14:textId="77777777" w:rsidR="002372C4" w:rsidRDefault="002372C4" w:rsidP="002F139D">
      <w:pPr>
        <w:pStyle w:val="Bullets"/>
        <w:numPr>
          <w:ilvl w:val="0"/>
          <w:numId w:val="0"/>
        </w:numPr>
        <w:ind w:left="720"/>
      </w:pPr>
    </w:p>
    <w:p w14:paraId="450C9C21" w14:textId="77777777" w:rsidR="002372C4" w:rsidRDefault="002372C4" w:rsidP="002F139D">
      <w:pPr>
        <w:pStyle w:val="Bullets"/>
      </w:pPr>
      <w:r>
        <w:t>You can find information here :</w:t>
      </w:r>
    </w:p>
    <w:p w14:paraId="0FCE8205" w14:textId="77777777" w:rsidR="002372C4" w:rsidRDefault="002372C4" w:rsidP="002F139D">
      <w:pPr>
        <w:pStyle w:val="Bullets"/>
        <w:numPr>
          <w:ilvl w:val="0"/>
          <w:numId w:val="0"/>
        </w:numPr>
        <w:ind w:left="720"/>
      </w:pPr>
    </w:p>
    <w:p w14:paraId="6719CE51" w14:textId="77777777" w:rsidR="002372C4" w:rsidRDefault="002372C4" w:rsidP="002372C4">
      <w:pPr>
        <w:spacing w:line="276" w:lineRule="auto"/>
        <w:ind w:left="426" w:right="311"/>
      </w:pPr>
    </w:p>
    <w:p w14:paraId="41527BF6" w14:textId="77777777" w:rsidR="002372C4" w:rsidRDefault="00CC61F1" w:rsidP="002372C4">
      <w:pPr>
        <w:spacing w:line="276" w:lineRule="auto"/>
        <w:ind w:left="426" w:right="311"/>
        <w:rPr>
          <w:rStyle w:val="Hyperlink"/>
        </w:rPr>
      </w:pPr>
      <w:hyperlink r:id="rId23" w:history="1">
        <w:r w:rsidR="002372C4" w:rsidRPr="00D92FD3">
          <w:rPr>
            <w:rStyle w:val="Hyperlink"/>
          </w:rPr>
          <w:t>https://adhduk.co.uk/right-to-choose/</w:t>
        </w:r>
      </w:hyperlink>
    </w:p>
    <w:p w14:paraId="5258CA92" w14:textId="77777777" w:rsidR="009956ED" w:rsidRDefault="009956ED" w:rsidP="002372C4">
      <w:pPr>
        <w:spacing w:line="276" w:lineRule="auto"/>
        <w:ind w:left="426" w:right="311"/>
        <w:rPr>
          <w:rStyle w:val="Hyperlink"/>
        </w:rPr>
      </w:pPr>
    </w:p>
    <w:p w14:paraId="0B855B4A" w14:textId="2A11EC1E" w:rsidR="009956ED" w:rsidRDefault="00CC61F1" w:rsidP="002372C4">
      <w:pPr>
        <w:spacing w:line="276" w:lineRule="auto"/>
        <w:ind w:left="426" w:right="311"/>
      </w:pPr>
      <w:hyperlink r:id="rId24" w:history="1">
        <w:r w:rsidR="009956ED" w:rsidRPr="006D449E">
          <w:rPr>
            <w:rStyle w:val="Hyperlink"/>
          </w:rPr>
          <w:t>https://www.nhs.uk/using-the-nhs/about-the-nhs/your-choices-in-the-nhs/</w:t>
        </w:r>
      </w:hyperlink>
    </w:p>
    <w:p w14:paraId="266D8AAF" w14:textId="77777777" w:rsidR="009956ED" w:rsidRDefault="009956ED" w:rsidP="002372C4">
      <w:pPr>
        <w:spacing w:line="276" w:lineRule="auto"/>
        <w:ind w:left="426" w:right="311"/>
      </w:pPr>
    </w:p>
    <w:p w14:paraId="59E5D311" w14:textId="5849CA1C" w:rsidR="009956ED" w:rsidRDefault="00CC61F1" w:rsidP="002372C4">
      <w:pPr>
        <w:spacing w:line="276" w:lineRule="auto"/>
        <w:ind w:left="426" w:right="311"/>
      </w:pPr>
      <w:hyperlink r:id="rId25" w:history="1">
        <w:r w:rsidR="009956ED" w:rsidRPr="006D449E">
          <w:rPr>
            <w:rStyle w:val="Hyperlink"/>
          </w:rPr>
          <w:t>https://www.autism.org.uk/advice-and-guidance/topics/diagnosis/before-diagnosis/how-to-request-an-autism-assessment</w:t>
        </w:r>
      </w:hyperlink>
    </w:p>
    <w:p w14:paraId="70115018" w14:textId="77777777" w:rsidR="009956ED" w:rsidRDefault="009956ED" w:rsidP="002372C4">
      <w:pPr>
        <w:spacing w:line="276" w:lineRule="auto"/>
        <w:ind w:left="426" w:right="311"/>
      </w:pPr>
    </w:p>
    <w:p w14:paraId="7D1CBDC2" w14:textId="2F996CE3" w:rsidR="00B927D1" w:rsidRDefault="003F7BE6" w:rsidP="002F139D">
      <w:pPr>
        <w:pStyle w:val="Subtitle"/>
      </w:pPr>
      <w:r w:rsidRPr="00E77C3B">
        <w:br w:type="page"/>
      </w:r>
      <w:r w:rsidR="00B927D1" w:rsidRPr="00B927D1">
        <w:lastRenderedPageBreak/>
        <w:t>Resources and organisations</w:t>
      </w:r>
    </w:p>
    <w:p w14:paraId="300441AC" w14:textId="77777777" w:rsidR="00C0520E" w:rsidRDefault="00C0520E" w:rsidP="00B927D1">
      <w:pPr>
        <w:ind w:left="142"/>
        <w:rPr>
          <w:rFonts w:ascii="Arial Rounded MT Bold" w:hAnsi="Arial Rounded MT Bold"/>
          <w:color w:val="864F9F"/>
          <w:sz w:val="32"/>
        </w:rPr>
      </w:pPr>
    </w:p>
    <w:p w14:paraId="29294763" w14:textId="362FA0D3" w:rsidR="003418E6" w:rsidRPr="003418E6" w:rsidRDefault="00C0520E" w:rsidP="003418E6">
      <w:pPr>
        <w:ind w:left="142"/>
        <w:rPr>
          <w:rStyle w:val="Hyperlink"/>
        </w:rPr>
      </w:pPr>
      <w:r>
        <w:t xml:space="preserve">  </w:t>
      </w:r>
      <w:hyperlink r:id="rId26" w:history="1">
        <w:r w:rsidR="003418E6" w:rsidRPr="00AD2EB9">
          <w:rPr>
            <w:rStyle w:val="Hyperlink"/>
          </w:rPr>
          <w:t>https://www.cogs-ai.com/nhs-signup</w:t>
        </w:r>
      </w:hyperlink>
      <w:r w:rsidR="003418E6">
        <w:rPr>
          <w:rStyle w:val="Hyperlink"/>
        </w:rPr>
        <w:t xml:space="preserve"> </w:t>
      </w:r>
    </w:p>
    <w:p w14:paraId="733DFDC7" w14:textId="77777777" w:rsidR="005B45F2" w:rsidRDefault="003418E6" w:rsidP="003418E6">
      <w:pPr>
        <w:ind w:left="284"/>
      </w:pPr>
      <w:r>
        <w:t xml:space="preserve">You </w:t>
      </w:r>
      <w:r w:rsidR="005B45F2">
        <w:t xml:space="preserve">can sign up to </w:t>
      </w:r>
      <w:r>
        <w:t xml:space="preserve">six months free access to </w:t>
      </w:r>
      <w:proofErr w:type="gramStart"/>
      <w:r>
        <w:t>Cogs</w:t>
      </w:r>
      <w:proofErr w:type="gramEnd"/>
      <w:r>
        <w:t xml:space="preserve"> </w:t>
      </w:r>
    </w:p>
    <w:p w14:paraId="0576DB63" w14:textId="1B10EC17" w:rsidR="003418E6" w:rsidRDefault="003418E6" w:rsidP="003418E6">
      <w:pPr>
        <w:ind w:left="284"/>
      </w:pPr>
      <w:r>
        <w:t>The Cogs mobile app supports your mental wellbeing whilst you wait for assessment or after you’ve been discharged.</w:t>
      </w:r>
    </w:p>
    <w:p w14:paraId="5C4CBE40" w14:textId="2C3DA9D0" w:rsidR="003418E6" w:rsidRDefault="003418E6" w:rsidP="003418E6">
      <w:pPr>
        <w:ind w:left="284" w:right="311"/>
      </w:pPr>
      <w:r>
        <w:t xml:space="preserve">The app provides you with neurodivergent-specific tools and </w:t>
      </w:r>
      <w:proofErr w:type="gramStart"/>
      <w:r>
        <w:t>techniques</w:t>
      </w:r>
      <w:proofErr w:type="gramEnd"/>
      <w:r>
        <w:t xml:space="preserve"> </w:t>
      </w:r>
    </w:p>
    <w:p w14:paraId="3F394DE5" w14:textId="77777777" w:rsidR="003418E6" w:rsidRDefault="003418E6" w:rsidP="003418E6">
      <w:pPr>
        <w:ind w:left="284" w:right="311"/>
      </w:pPr>
    </w:p>
    <w:p w14:paraId="735ACFE7" w14:textId="64251CFF" w:rsidR="00B927D1" w:rsidRDefault="00C0520E" w:rsidP="00C0520E">
      <w:pPr>
        <w:ind w:left="142"/>
      </w:pPr>
      <w:r>
        <w:t xml:space="preserve">  </w:t>
      </w:r>
      <w:hyperlink r:id="rId27" w:history="1">
        <w:r w:rsidR="003418E6" w:rsidRPr="004A6EF9">
          <w:rPr>
            <w:rStyle w:val="Hyperlink"/>
          </w:rPr>
          <w:t>https://www.neurodiversityweek.com/introduction</w:t>
        </w:r>
      </w:hyperlink>
    </w:p>
    <w:p w14:paraId="27F4F5A3" w14:textId="77777777" w:rsidR="00B927D1" w:rsidRDefault="00B927D1" w:rsidP="00571347"/>
    <w:p w14:paraId="3F914C31" w14:textId="52DAA023" w:rsidR="002372C4" w:rsidRDefault="00B927D1" w:rsidP="002372C4">
      <w:pPr>
        <w:ind w:left="284"/>
      </w:pPr>
      <w:r>
        <w:t>For ADHD:</w:t>
      </w:r>
    </w:p>
    <w:p w14:paraId="662739AC" w14:textId="57368027" w:rsidR="002372C4" w:rsidRPr="002372C4" w:rsidRDefault="00CC61F1" w:rsidP="002372C4">
      <w:pPr>
        <w:ind w:left="284"/>
        <w:rPr>
          <w:color w:val="467886" w:themeColor="hyperlink"/>
          <w:u w:val="single"/>
        </w:rPr>
      </w:pPr>
      <w:hyperlink r:id="rId28" w:history="1">
        <w:r w:rsidR="00C0520E" w:rsidRPr="004A6EF9">
          <w:rPr>
            <w:rStyle w:val="Hyperlink"/>
          </w:rPr>
          <w:t>https://www.nhs.uk/conditions/adhd-adults/</w:t>
        </w:r>
      </w:hyperlink>
    </w:p>
    <w:p w14:paraId="669D7F4B" w14:textId="50924DB6" w:rsidR="00B927D1" w:rsidRDefault="00CC61F1" w:rsidP="002372C4">
      <w:pPr>
        <w:ind w:left="284"/>
      </w:pPr>
      <w:hyperlink r:id="rId29" w:history="1">
        <w:r w:rsidR="002372C4" w:rsidRPr="00BD6209">
          <w:rPr>
            <w:rStyle w:val="Hyperlink"/>
          </w:rPr>
          <w:t>https://adhduk.co.uk/support/</w:t>
        </w:r>
      </w:hyperlink>
      <w:r w:rsidR="00B927D1">
        <w:t xml:space="preserve"> </w:t>
      </w:r>
    </w:p>
    <w:p w14:paraId="174FD434" w14:textId="7B383792" w:rsidR="002372C4" w:rsidRDefault="00CC61F1" w:rsidP="002372C4">
      <w:pPr>
        <w:pStyle w:val="ListParagraph"/>
        <w:ind w:left="284"/>
      </w:pPr>
      <w:hyperlink r:id="rId30" w:history="1">
        <w:r w:rsidR="002372C4" w:rsidRPr="00BD6209">
          <w:rPr>
            <w:rStyle w:val="Hyperlink"/>
          </w:rPr>
          <w:t>https://www.additudemag.com/understanding-adhd-insights-challenges-solutions/</w:t>
        </w:r>
      </w:hyperlink>
    </w:p>
    <w:p w14:paraId="244F19FF" w14:textId="77777777" w:rsidR="00B927D1" w:rsidRDefault="00B927D1" w:rsidP="002372C4">
      <w:pPr>
        <w:pStyle w:val="ListParagraph"/>
        <w:ind w:left="284"/>
      </w:pPr>
    </w:p>
    <w:p w14:paraId="34911AE9" w14:textId="77777777" w:rsidR="00B927D1" w:rsidRDefault="00B927D1" w:rsidP="00B927D1">
      <w:pPr>
        <w:pStyle w:val="ListParagraph"/>
      </w:pPr>
    </w:p>
    <w:p w14:paraId="1045A88A" w14:textId="42AA82D8" w:rsidR="00B927D1" w:rsidRDefault="00B927D1" w:rsidP="002372C4">
      <w:pPr>
        <w:pStyle w:val="ListParagraph"/>
        <w:ind w:left="284"/>
      </w:pPr>
      <w:r>
        <w:t>For ASD:</w:t>
      </w:r>
    </w:p>
    <w:p w14:paraId="7F215F4E" w14:textId="7CFDDF2D" w:rsidR="002372C4" w:rsidRDefault="00CC61F1" w:rsidP="002372C4">
      <w:pPr>
        <w:pStyle w:val="ListParagraph"/>
        <w:ind w:left="284"/>
      </w:pPr>
      <w:hyperlink r:id="rId31" w:history="1">
        <w:r w:rsidR="002372C4" w:rsidRPr="00BD6209">
          <w:rPr>
            <w:rStyle w:val="Hyperlink"/>
          </w:rPr>
          <w:t>https://www.nhs.uk/conditions/autism/</w:t>
        </w:r>
      </w:hyperlink>
      <w:r w:rsidR="002372C4">
        <w:t xml:space="preserve"> </w:t>
      </w:r>
    </w:p>
    <w:p w14:paraId="3C12DB7B" w14:textId="3267CAC4" w:rsidR="002372C4" w:rsidRDefault="00CC61F1" w:rsidP="002372C4">
      <w:pPr>
        <w:ind w:left="284"/>
      </w:pPr>
      <w:hyperlink r:id="rId32" w:history="1">
        <w:r w:rsidR="002372C4" w:rsidRPr="00BD6209">
          <w:rPr>
            <w:rStyle w:val="Hyperlink"/>
          </w:rPr>
          <w:t>https://www.autism.org.uk/</w:t>
        </w:r>
      </w:hyperlink>
      <w:r w:rsidR="002372C4">
        <w:t xml:space="preserve"> </w:t>
      </w:r>
    </w:p>
    <w:p w14:paraId="002536F1" w14:textId="5A7A4D21" w:rsidR="002372C4" w:rsidRDefault="00CC61F1" w:rsidP="002372C4">
      <w:pPr>
        <w:ind w:left="284"/>
      </w:pPr>
      <w:hyperlink r:id="rId33" w:history="1">
        <w:r w:rsidR="002372C4" w:rsidRPr="00BD6209">
          <w:rPr>
            <w:rStyle w:val="Hyperlink"/>
          </w:rPr>
          <w:t>https://chathealth.nhs.uk/start-a-chat/h/chatautism/</w:t>
        </w:r>
      </w:hyperlink>
      <w:r w:rsidR="002372C4">
        <w:t xml:space="preserve"> </w:t>
      </w:r>
    </w:p>
    <w:p w14:paraId="17D208D5" w14:textId="7946764C" w:rsidR="002372C4" w:rsidRDefault="00CC61F1" w:rsidP="003418E6">
      <w:pPr>
        <w:ind w:left="284"/>
      </w:pPr>
      <w:hyperlink r:id="rId34" w:history="1">
        <w:r w:rsidR="002372C4" w:rsidRPr="00BD6209">
          <w:rPr>
            <w:rStyle w:val="Hyperlink"/>
          </w:rPr>
          <w:t>https://embrace-autism.com/</w:t>
        </w:r>
      </w:hyperlink>
      <w:r w:rsidR="002372C4">
        <w:t xml:space="preserve"> </w:t>
      </w:r>
      <w:r w:rsidR="00B927D1">
        <w:br/>
      </w:r>
    </w:p>
    <w:p w14:paraId="6222FFC3" w14:textId="226A69B1" w:rsidR="002372C4" w:rsidRDefault="002372C4" w:rsidP="002372C4">
      <w:pPr>
        <w:ind w:left="284"/>
      </w:pPr>
      <w:r>
        <w:t>Employment:</w:t>
      </w:r>
      <w:r>
        <w:br/>
      </w:r>
      <w:hyperlink r:id="rId35" w:history="1">
        <w:r w:rsidRPr="00BD6209">
          <w:rPr>
            <w:rStyle w:val="Hyperlink"/>
          </w:rPr>
          <w:t>https://neurodiversityjobs.co.uk/</w:t>
        </w:r>
      </w:hyperlink>
      <w:r>
        <w:t xml:space="preserve"> </w:t>
      </w:r>
    </w:p>
    <w:p w14:paraId="3CB1D194" w14:textId="2919DA2B" w:rsidR="002372C4" w:rsidRDefault="00CC61F1" w:rsidP="002372C4">
      <w:pPr>
        <w:ind w:left="284"/>
      </w:pPr>
      <w:hyperlink r:id="rId36" w:history="1">
        <w:r w:rsidR="00C0520E" w:rsidRPr="004A6EF9">
          <w:rPr>
            <w:rStyle w:val="Hyperlink"/>
          </w:rPr>
          <w:t>https://lexxic.com/</w:t>
        </w:r>
      </w:hyperlink>
    </w:p>
    <w:p w14:paraId="08E5A392" w14:textId="77777777" w:rsidR="002372C4" w:rsidRDefault="002372C4" w:rsidP="002372C4">
      <w:pPr>
        <w:ind w:left="284"/>
      </w:pPr>
    </w:p>
    <w:p w14:paraId="396F2E18" w14:textId="77777777" w:rsidR="002372C4" w:rsidRDefault="002372C4" w:rsidP="002372C4">
      <w:pPr>
        <w:ind w:left="284"/>
      </w:pPr>
    </w:p>
    <w:p w14:paraId="6C58AAC2" w14:textId="77777777" w:rsidR="002372C4" w:rsidRDefault="002372C4" w:rsidP="002372C4">
      <w:pPr>
        <w:ind w:left="284"/>
      </w:pPr>
      <w:r>
        <w:t>Local Support:</w:t>
      </w:r>
    </w:p>
    <w:p w14:paraId="35FEEB07" w14:textId="1E91630F" w:rsidR="002372C4" w:rsidRDefault="00CC61F1" w:rsidP="002372C4">
      <w:pPr>
        <w:ind w:left="284"/>
        <w:sectPr w:rsidR="002372C4" w:rsidSect="00BB65CC">
          <w:headerReference w:type="default" r:id="rId37"/>
          <w:footerReference w:type="default" r:id="rId38"/>
          <w:pgSz w:w="8391" w:h="11906" w:code="11"/>
          <w:pgMar w:top="567" w:right="567" w:bottom="567" w:left="567" w:header="709" w:footer="425" w:gutter="0"/>
          <w:pgNumType w:start="2"/>
          <w:cols w:space="708"/>
          <w:docGrid w:linePitch="360"/>
        </w:sectPr>
      </w:pPr>
      <w:hyperlink r:id="rId39" w:history="1">
        <w:r w:rsidR="002372C4" w:rsidRPr="00BD6209">
          <w:rPr>
            <w:rStyle w:val="Hyperlink"/>
          </w:rPr>
          <w:t>https://services.thejoyapp.com/</w:t>
        </w:r>
      </w:hyperlink>
      <w:r w:rsidR="002372C4">
        <w:t xml:space="preserve"> </w:t>
      </w:r>
    </w:p>
    <w:p w14:paraId="24E14F65" w14:textId="72AF9DC5" w:rsidR="003F7BE6" w:rsidRDefault="003F7BE6" w:rsidP="00571347"/>
    <w:p w14:paraId="564484BA" w14:textId="477AA457" w:rsidR="003F7BE6" w:rsidRDefault="0033179B" w:rsidP="005713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1F542" wp14:editId="43460C52">
                <wp:simplePos x="0" y="0"/>
                <wp:positionH relativeFrom="column">
                  <wp:posOffset>2583180</wp:posOffset>
                </wp:positionH>
                <wp:positionV relativeFrom="paragraph">
                  <wp:posOffset>5694046</wp:posOffset>
                </wp:positionV>
                <wp:extent cx="2060575" cy="685800"/>
                <wp:effectExtent l="0" t="0" r="0" b="0"/>
                <wp:wrapNone/>
                <wp:docPr id="1560934093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05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2AFA0" w14:textId="166ED3B4" w:rsidR="00E61426" w:rsidRDefault="00E61426" w:rsidP="007C25EA">
                            <w:pPr>
                              <w:pStyle w:val="ReviewInfo"/>
                            </w:pPr>
                            <w:r>
                              <w:t xml:space="preserve">Leaflet no: </w:t>
                            </w:r>
                            <w:proofErr w:type="spellStart"/>
                            <w:r>
                              <w:t>DMH</w:t>
                            </w:r>
                            <w:proofErr w:type="spellEnd"/>
                            <w:r>
                              <w:t>/PT/N</w:t>
                            </w:r>
                            <w:r w:rsidR="00CC61F1">
                              <w:t>D</w:t>
                            </w:r>
                          </w:p>
                          <w:p w14:paraId="78FFF69C" w14:textId="299D8B38" w:rsidR="007C25EA" w:rsidRDefault="007C25EA" w:rsidP="007C25EA">
                            <w:pPr>
                              <w:pStyle w:val="ReviewInfo"/>
                            </w:pPr>
                            <w:r>
                              <w:t xml:space="preserve">Date implemented: </w:t>
                            </w:r>
                            <w:r w:rsidR="007E1468">
                              <w:t xml:space="preserve">July </w:t>
                            </w:r>
                            <w:r w:rsidR="002372C4">
                              <w:t>2025</w:t>
                            </w:r>
                            <w:r>
                              <w:t xml:space="preserve"> </w:t>
                            </w:r>
                          </w:p>
                          <w:p w14:paraId="0EA4A687" w14:textId="024FC8FA" w:rsidR="007C25EA" w:rsidRDefault="007C25EA" w:rsidP="007C25EA">
                            <w:pPr>
                              <w:pStyle w:val="ReviewInfo"/>
                            </w:pPr>
                            <w:r>
                              <w:t xml:space="preserve">Last review: </w:t>
                            </w:r>
                            <w:r w:rsidR="007E1468">
                              <w:t xml:space="preserve">July </w:t>
                            </w:r>
                            <w:r w:rsidR="002372C4">
                              <w:t>2025</w:t>
                            </w:r>
                          </w:p>
                          <w:p w14:paraId="5D95333A" w14:textId="18A1AD68" w:rsidR="007C25EA" w:rsidRDefault="007C25EA" w:rsidP="007C25EA">
                            <w:pPr>
                              <w:pStyle w:val="ReviewInfo"/>
                            </w:pPr>
                            <w:r>
                              <w:t xml:space="preserve">Review date: </w:t>
                            </w:r>
                            <w:r w:rsidR="007E1468">
                              <w:t xml:space="preserve">July 2027 </w:t>
                            </w:r>
                            <w:r>
                              <w:t xml:space="preserve"> </w:t>
                            </w:r>
                          </w:p>
                          <w:p w14:paraId="41C13702" w14:textId="77777777" w:rsidR="007C25EA" w:rsidRDefault="007C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1F5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203.4pt;margin-top:448.35pt;width:162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" filled="f" stroked="f" strokeweight=".5pt">
                <v:textbox>
                  <w:txbxContent>
                    <w:p w14:paraId="1BF2AFA0" w14:textId="166ED3B4" w:rsidR="00E61426" w:rsidRDefault="00E61426" w:rsidP="007C25EA">
                      <w:pPr>
                        <w:pStyle w:val="ReviewInfo"/>
                      </w:pPr>
                      <w:r>
                        <w:t xml:space="preserve">Leaflet no: </w:t>
                      </w:r>
                      <w:proofErr w:type="spellStart"/>
                      <w:r>
                        <w:t>DMH</w:t>
                      </w:r>
                      <w:proofErr w:type="spellEnd"/>
                      <w:r>
                        <w:t>/PT/N</w:t>
                      </w:r>
                      <w:r w:rsidR="00CC61F1">
                        <w:t>D</w:t>
                      </w:r>
                    </w:p>
                    <w:p w14:paraId="78FFF69C" w14:textId="299D8B38" w:rsidR="007C25EA" w:rsidRDefault="007C25EA" w:rsidP="007C25EA">
                      <w:pPr>
                        <w:pStyle w:val="ReviewInfo"/>
                      </w:pPr>
                      <w:r>
                        <w:t xml:space="preserve">Date implemented: </w:t>
                      </w:r>
                      <w:r w:rsidR="007E1468">
                        <w:t xml:space="preserve">July </w:t>
                      </w:r>
                      <w:r w:rsidR="002372C4">
                        <w:t>2025</w:t>
                      </w:r>
                      <w:r>
                        <w:t xml:space="preserve"> </w:t>
                      </w:r>
                    </w:p>
                    <w:p w14:paraId="0EA4A687" w14:textId="024FC8FA" w:rsidR="007C25EA" w:rsidRDefault="007C25EA" w:rsidP="007C25EA">
                      <w:pPr>
                        <w:pStyle w:val="ReviewInfo"/>
                      </w:pPr>
                      <w:r>
                        <w:t xml:space="preserve">Last review: </w:t>
                      </w:r>
                      <w:r w:rsidR="007E1468">
                        <w:t xml:space="preserve">July </w:t>
                      </w:r>
                      <w:r w:rsidR="002372C4">
                        <w:t>2025</w:t>
                      </w:r>
                    </w:p>
                    <w:p w14:paraId="5D95333A" w14:textId="18A1AD68" w:rsidR="007C25EA" w:rsidRDefault="007C25EA" w:rsidP="007C25EA">
                      <w:pPr>
                        <w:pStyle w:val="ReviewInfo"/>
                      </w:pPr>
                      <w:r>
                        <w:t xml:space="preserve">Review date: </w:t>
                      </w:r>
                      <w:r w:rsidR="007E1468">
                        <w:t xml:space="preserve">July 2027 </w:t>
                      </w:r>
                      <w:r>
                        <w:t xml:space="preserve"> </w:t>
                      </w:r>
                    </w:p>
                    <w:p w14:paraId="41C13702" w14:textId="77777777" w:rsidR="007C25EA" w:rsidRDefault="007C25EA"/>
                  </w:txbxContent>
                </v:textbox>
              </v:shape>
            </w:pict>
          </mc:Fallback>
        </mc:AlternateContent>
      </w:r>
    </w:p>
    <w:sectPr w:rsidR="003F7BE6" w:rsidSect="003F7BE6">
      <w:headerReference w:type="default" r:id="rId40"/>
      <w:footerReference w:type="default" r:id="rId41"/>
      <w:pgSz w:w="8391" w:h="11906" w:code="11"/>
      <w:pgMar w:top="567" w:right="567" w:bottom="567" w:left="567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472D7" w14:textId="77777777" w:rsidR="00930B7B" w:rsidRDefault="00930B7B" w:rsidP="00B417FF">
      <w:r>
        <w:separator/>
      </w:r>
    </w:p>
  </w:endnote>
  <w:endnote w:type="continuationSeparator" w:id="0">
    <w:p w14:paraId="0D6F3E0D" w14:textId="77777777" w:rsidR="00930B7B" w:rsidRDefault="00930B7B" w:rsidP="00B4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E0E5" w14:textId="77777777" w:rsidR="00B56EC8" w:rsidRDefault="00B56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7666" w14:textId="10A241AB" w:rsidR="0031765D" w:rsidRDefault="00166712" w:rsidP="00BB65CC">
    <w:pPr>
      <w:pStyle w:val="Pagenumbers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1D87A" w14:textId="77777777" w:rsidR="00FE0A04" w:rsidRPr="00D2553A" w:rsidRDefault="00CC61F1" w:rsidP="00FE0A04">
    <w:pPr>
      <w:pStyle w:val="corporatelinkspage1"/>
      <w:rPr>
        <w:rStyle w:val="Hyperlink"/>
        <w:rFonts w:cs="Arial Rounded MT Bold"/>
        <w:color w:val="000000" w:themeColor="text1"/>
        <w:u w:val="none"/>
      </w:rPr>
    </w:pPr>
    <w:hyperlink r:id="rId1" w:history="1">
      <w:r w:rsidR="00FE0A04" w:rsidRPr="00D2553A">
        <w:rPr>
          <w:rStyle w:val="Hyperlink"/>
          <w:color w:val="000000" w:themeColor="text1"/>
        </w:rPr>
        <w:t>www.leicspart.nhs.uk</w:t>
      </w:r>
    </w:hyperlink>
    <w:r w:rsidR="00FE0A04" w:rsidRPr="00D2553A">
      <w:rPr>
        <w:color w:val="000000" w:themeColor="text1"/>
        <w:u w:val="none"/>
      </w:rPr>
      <w:tab/>
      <w:t xml:space="preserve">              Email: </w:t>
    </w:r>
    <w:hyperlink r:id="rId2" w:history="1">
      <w:r w:rsidR="00FE0A04" w:rsidRPr="00D2553A">
        <w:rPr>
          <w:rStyle w:val="Hyperlink"/>
          <w:color w:val="000000" w:themeColor="text1"/>
        </w:rPr>
        <w:t>lpt.feedback@nhs.net</w:t>
      </w:r>
    </w:hyperlink>
  </w:p>
  <w:p w14:paraId="52B8E7E8" w14:textId="77777777" w:rsidR="00FE0A04" w:rsidRDefault="00FE0A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CC3C4" w14:textId="07BA9713" w:rsidR="00BB65CC" w:rsidRDefault="00BB65CC" w:rsidP="00BB65CC">
    <w:pPr>
      <w:pStyle w:val="Pagenumbers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B02A8" w14:textId="4EBF5927" w:rsidR="003F7BE6" w:rsidRDefault="003F7BE6" w:rsidP="00BB65CC">
    <w:pPr>
      <w:pStyle w:val="Pagenumber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FBF67" w14:textId="77777777" w:rsidR="00930B7B" w:rsidRDefault="00930B7B" w:rsidP="00B417FF">
      <w:r>
        <w:separator/>
      </w:r>
    </w:p>
  </w:footnote>
  <w:footnote w:type="continuationSeparator" w:id="0">
    <w:p w14:paraId="0039A9D6" w14:textId="77777777" w:rsidR="00930B7B" w:rsidRDefault="00930B7B" w:rsidP="00B4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41879" w14:textId="77777777" w:rsidR="00B56EC8" w:rsidRDefault="00B56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92C74" w14:textId="48BEF418" w:rsidR="00B417FF" w:rsidRPr="00166712" w:rsidRDefault="00166712" w:rsidP="00BB65CC">
    <w:pPr>
      <w:pStyle w:val="Pagenumbers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0A7198E" wp14:editId="50EA0498">
          <wp:simplePos x="0" y="0"/>
          <wp:positionH relativeFrom="margin">
            <wp:posOffset>-391795</wp:posOffset>
          </wp:positionH>
          <wp:positionV relativeFrom="paragraph">
            <wp:posOffset>-488315</wp:posOffset>
          </wp:positionV>
          <wp:extent cx="5342890" cy="7715250"/>
          <wp:effectExtent l="0" t="0" r="0" b="0"/>
          <wp:wrapNone/>
          <wp:docPr id="189869805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69805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9898" cy="772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BD4D" w14:textId="74329CB7" w:rsidR="0031765D" w:rsidRDefault="0031765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9030B21" wp14:editId="28E160FD">
          <wp:simplePos x="0" y="0"/>
          <wp:positionH relativeFrom="page">
            <wp:align>right</wp:align>
          </wp:positionH>
          <wp:positionV relativeFrom="paragraph">
            <wp:posOffset>-506730</wp:posOffset>
          </wp:positionV>
          <wp:extent cx="5379085" cy="7321550"/>
          <wp:effectExtent l="0" t="0" r="0" b="0"/>
          <wp:wrapNone/>
          <wp:docPr id="145416321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16321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9286" cy="73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05BA0" w14:textId="526780CB" w:rsidR="00BB65CC" w:rsidRPr="00166712" w:rsidRDefault="00BB65CC" w:rsidP="00BB65CC">
    <w:pPr>
      <w:pStyle w:val="Pagenumbers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17E0F3F" wp14:editId="7880F407">
          <wp:simplePos x="0" y="0"/>
          <wp:positionH relativeFrom="page">
            <wp:align>left</wp:align>
          </wp:positionH>
          <wp:positionV relativeFrom="paragraph">
            <wp:posOffset>-443865</wp:posOffset>
          </wp:positionV>
          <wp:extent cx="5312156" cy="7537450"/>
          <wp:effectExtent l="0" t="0" r="3175" b="6350"/>
          <wp:wrapNone/>
          <wp:docPr id="244376117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376117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588" cy="7565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CACB4" w14:textId="68F639FB" w:rsidR="003F7BE6" w:rsidRPr="00166712" w:rsidRDefault="003F7BE6" w:rsidP="00BB65CC">
    <w:pPr>
      <w:pStyle w:val="Pagenumbers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1B3636" wp14:editId="04B939C6">
          <wp:simplePos x="0" y="0"/>
          <wp:positionH relativeFrom="margin">
            <wp:posOffset>-433539</wp:posOffset>
          </wp:positionH>
          <wp:positionV relativeFrom="paragraph">
            <wp:posOffset>-488315</wp:posOffset>
          </wp:positionV>
          <wp:extent cx="5388236" cy="7645400"/>
          <wp:effectExtent l="0" t="0" r="3175" b="0"/>
          <wp:wrapNone/>
          <wp:docPr id="11949251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9251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857" cy="7656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7BBA"/>
    <w:multiLevelType w:val="hybridMultilevel"/>
    <w:tmpl w:val="DDD8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E2B"/>
    <w:multiLevelType w:val="hybridMultilevel"/>
    <w:tmpl w:val="C494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19AB"/>
    <w:multiLevelType w:val="hybridMultilevel"/>
    <w:tmpl w:val="EC783B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2D464AE"/>
    <w:multiLevelType w:val="hybridMultilevel"/>
    <w:tmpl w:val="80D4A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4B38"/>
    <w:multiLevelType w:val="hybridMultilevel"/>
    <w:tmpl w:val="E2F80726"/>
    <w:lvl w:ilvl="0" w:tplc="D28AB6E0">
      <w:start w:val="1"/>
      <w:numFmt w:val="bullet"/>
      <w:lvlText w:val="⃞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E1B8D"/>
    <w:multiLevelType w:val="hybridMultilevel"/>
    <w:tmpl w:val="8084B9C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95E65"/>
    <w:multiLevelType w:val="hybridMultilevel"/>
    <w:tmpl w:val="70C6BC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2D44DAA"/>
    <w:multiLevelType w:val="hybridMultilevel"/>
    <w:tmpl w:val="7C9029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3483"/>
    <w:multiLevelType w:val="hybridMultilevel"/>
    <w:tmpl w:val="2F24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84DEA"/>
    <w:multiLevelType w:val="hybridMultilevel"/>
    <w:tmpl w:val="81CC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B26A5"/>
    <w:multiLevelType w:val="hybridMultilevel"/>
    <w:tmpl w:val="A2A8B29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CA4F9E"/>
    <w:multiLevelType w:val="hybridMultilevel"/>
    <w:tmpl w:val="E9A066AA"/>
    <w:lvl w:ilvl="0" w:tplc="DF42720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51F21"/>
    <w:multiLevelType w:val="hybridMultilevel"/>
    <w:tmpl w:val="C48CE5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B67623B"/>
    <w:multiLevelType w:val="hybridMultilevel"/>
    <w:tmpl w:val="932ECBDA"/>
    <w:lvl w:ilvl="0" w:tplc="D28AB6E0">
      <w:start w:val="1"/>
      <w:numFmt w:val="bullet"/>
      <w:lvlText w:val="⃞"/>
      <w:lvlJc w:val="left"/>
      <w:pPr>
        <w:ind w:left="1004" w:hanging="360"/>
      </w:pPr>
      <w:rPr>
        <w:rFonts w:ascii="Yu Gothic UI Semibold" w:eastAsia="Yu Gothic UI Semibold" w:hAnsi="Yu Gothic UI Semibold" w:hint="eastAsia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B80881"/>
    <w:multiLevelType w:val="hybridMultilevel"/>
    <w:tmpl w:val="ECD2C8B2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D6E3CD4"/>
    <w:multiLevelType w:val="hybridMultilevel"/>
    <w:tmpl w:val="E486A78C"/>
    <w:lvl w:ilvl="0" w:tplc="D28AB6E0">
      <w:start w:val="1"/>
      <w:numFmt w:val="bullet"/>
      <w:lvlText w:val="⃞"/>
      <w:lvlJc w:val="left"/>
      <w:pPr>
        <w:ind w:left="1004" w:hanging="360"/>
      </w:pPr>
      <w:rPr>
        <w:rFonts w:ascii="Yu Gothic UI Semibold" w:eastAsia="Yu Gothic UI Semibold" w:hAnsi="Yu Gothic UI Semibold" w:hint="eastAsia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54644776">
    <w:abstractNumId w:val="11"/>
  </w:num>
  <w:num w:numId="2" w16cid:durableId="607201304">
    <w:abstractNumId w:val="11"/>
  </w:num>
  <w:num w:numId="3" w16cid:durableId="496460082">
    <w:abstractNumId w:val="0"/>
  </w:num>
  <w:num w:numId="4" w16cid:durableId="864944231">
    <w:abstractNumId w:val="1"/>
  </w:num>
  <w:num w:numId="5" w16cid:durableId="1921405829">
    <w:abstractNumId w:val="3"/>
  </w:num>
  <w:num w:numId="6" w16cid:durableId="1535801015">
    <w:abstractNumId w:val="2"/>
  </w:num>
  <w:num w:numId="7" w16cid:durableId="675232007">
    <w:abstractNumId w:val="14"/>
  </w:num>
  <w:num w:numId="8" w16cid:durableId="629288069">
    <w:abstractNumId w:val="6"/>
  </w:num>
  <w:num w:numId="9" w16cid:durableId="949044681">
    <w:abstractNumId w:val="12"/>
  </w:num>
  <w:num w:numId="10" w16cid:durableId="1332752932">
    <w:abstractNumId w:val="13"/>
  </w:num>
  <w:num w:numId="11" w16cid:durableId="1421176645">
    <w:abstractNumId w:val="15"/>
  </w:num>
  <w:num w:numId="12" w16cid:durableId="313028851">
    <w:abstractNumId w:val="8"/>
  </w:num>
  <w:num w:numId="13" w16cid:durableId="2060325074">
    <w:abstractNumId w:val="4"/>
  </w:num>
  <w:num w:numId="14" w16cid:durableId="627588355">
    <w:abstractNumId w:val="10"/>
  </w:num>
  <w:num w:numId="15" w16cid:durableId="1107310250">
    <w:abstractNumId w:val="9"/>
  </w:num>
  <w:num w:numId="16" w16cid:durableId="1016154421">
    <w:abstractNumId w:val="7"/>
  </w:num>
  <w:num w:numId="17" w16cid:durableId="538126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>
      <o:colormru v:ext="edit" colors="#1ca0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FF"/>
    <w:rsid w:val="0008704E"/>
    <w:rsid w:val="0010680F"/>
    <w:rsid w:val="00153D03"/>
    <w:rsid w:val="00166712"/>
    <w:rsid w:val="00191F8A"/>
    <w:rsid w:val="001C65C8"/>
    <w:rsid w:val="002372C4"/>
    <w:rsid w:val="00290A29"/>
    <w:rsid w:val="002E7E86"/>
    <w:rsid w:val="002F139D"/>
    <w:rsid w:val="0031354F"/>
    <w:rsid w:val="0031765D"/>
    <w:rsid w:val="0033179B"/>
    <w:rsid w:val="003418E6"/>
    <w:rsid w:val="00357AB9"/>
    <w:rsid w:val="003F7BE6"/>
    <w:rsid w:val="00431BFD"/>
    <w:rsid w:val="004341AC"/>
    <w:rsid w:val="004A4A6A"/>
    <w:rsid w:val="00555B88"/>
    <w:rsid w:val="00563EBD"/>
    <w:rsid w:val="005700BC"/>
    <w:rsid w:val="00571347"/>
    <w:rsid w:val="005764D7"/>
    <w:rsid w:val="005A76B4"/>
    <w:rsid w:val="005B1766"/>
    <w:rsid w:val="005B45F2"/>
    <w:rsid w:val="005B7D7F"/>
    <w:rsid w:val="00615FD2"/>
    <w:rsid w:val="00625C28"/>
    <w:rsid w:val="00724B68"/>
    <w:rsid w:val="00740A53"/>
    <w:rsid w:val="007605D3"/>
    <w:rsid w:val="007B29DE"/>
    <w:rsid w:val="007C25EA"/>
    <w:rsid w:val="007D6D51"/>
    <w:rsid w:val="007D7CED"/>
    <w:rsid w:val="007E1468"/>
    <w:rsid w:val="00817DF6"/>
    <w:rsid w:val="00845F05"/>
    <w:rsid w:val="00857243"/>
    <w:rsid w:val="00890143"/>
    <w:rsid w:val="008C7C75"/>
    <w:rsid w:val="00930B7B"/>
    <w:rsid w:val="009510E3"/>
    <w:rsid w:val="00986164"/>
    <w:rsid w:val="009919FF"/>
    <w:rsid w:val="009956ED"/>
    <w:rsid w:val="00A1558E"/>
    <w:rsid w:val="00A509C6"/>
    <w:rsid w:val="00A810CC"/>
    <w:rsid w:val="00B417FF"/>
    <w:rsid w:val="00B56EC8"/>
    <w:rsid w:val="00B927D1"/>
    <w:rsid w:val="00BB0EA9"/>
    <w:rsid w:val="00BB65CC"/>
    <w:rsid w:val="00BC68E9"/>
    <w:rsid w:val="00BD22C4"/>
    <w:rsid w:val="00C0520E"/>
    <w:rsid w:val="00C263DD"/>
    <w:rsid w:val="00CC61F1"/>
    <w:rsid w:val="00D240C5"/>
    <w:rsid w:val="00D2553A"/>
    <w:rsid w:val="00D8768E"/>
    <w:rsid w:val="00DD4B71"/>
    <w:rsid w:val="00E15A7E"/>
    <w:rsid w:val="00E417FE"/>
    <w:rsid w:val="00E61426"/>
    <w:rsid w:val="00E72040"/>
    <w:rsid w:val="00E77C3B"/>
    <w:rsid w:val="00EA0C07"/>
    <w:rsid w:val="00EA60A2"/>
    <w:rsid w:val="00F03D79"/>
    <w:rsid w:val="00F21926"/>
    <w:rsid w:val="00F5316D"/>
    <w:rsid w:val="00F534E2"/>
    <w:rsid w:val="00F63E59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ca0bf"/>
    </o:shapedefaults>
    <o:shapelayout v:ext="edit">
      <o:idmap v:ext="edit" data="2"/>
    </o:shapelayout>
  </w:shapeDefaults>
  <w:decimalSymbol w:val="."/>
  <w:listSeparator w:val=","/>
  <w14:docId w14:val="43CBC6C6"/>
  <w15:docId w15:val="{E9DAC427-3E58-4A11-AEB9-1801E75C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semiHidden="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main body text"/>
    <w:uiPriority w:val="1"/>
    <w:rsid w:val="00153D03"/>
    <w:pPr>
      <w:widowControl w:val="0"/>
    </w:pPr>
    <w:rPr>
      <w:rFonts w:ascii="Arial" w:hAnsi="Arial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B41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D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417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417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417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417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417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417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417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DD4B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B71"/>
    <w:rPr>
      <w:rFonts w:ascii="Arial" w:hAnsi="Arial"/>
      <w:kern w:val="0"/>
      <w:sz w:val="24"/>
    </w:rPr>
  </w:style>
  <w:style w:type="paragraph" w:styleId="ListParagraph">
    <w:name w:val="List Paragraph"/>
    <w:basedOn w:val="Normal"/>
    <w:uiPriority w:val="34"/>
    <w:qFormat/>
    <w:rsid w:val="00DD4B71"/>
    <w:pPr>
      <w:ind w:left="720"/>
      <w:contextualSpacing/>
    </w:pPr>
  </w:style>
  <w:style w:type="paragraph" w:customStyle="1" w:styleId="ReviewInfo">
    <w:name w:val="Review Info"/>
    <w:basedOn w:val="Normal"/>
    <w:link w:val="ReviewInfoChar"/>
    <w:uiPriority w:val="99"/>
    <w:qFormat/>
    <w:rsid w:val="00DD4B71"/>
    <w:pPr>
      <w:jc w:val="right"/>
    </w:pPr>
    <w:rPr>
      <w:color w:val="FFFFFF"/>
      <w:spacing w:val="-1"/>
      <w:sz w:val="16"/>
    </w:rPr>
  </w:style>
  <w:style w:type="character" w:customStyle="1" w:styleId="ReviewInfoChar">
    <w:name w:val="Review Info Char"/>
    <w:basedOn w:val="DefaultParagraphFont"/>
    <w:link w:val="ReviewInfo"/>
    <w:uiPriority w:val="99"/>
    <w:rsid w:val="00DD4B71"/>
    <w:rPr>
      <w:rFonts w:ascii="Arial" w:hAnsi="Arial"/>
      <w:color w:val="FFFFFF"/>
      <w:spacing w:val="-1"/>
      <w:kern w:val="0"/>
      <w:sz w:val="16"/>
    </w:rPr>
  </w:style>
  <w:style w:type="paragraph" w:customStyle="1" w:styleId="Subtitle">
    <w:name w:val="Sub title"/>
    <w:basedOn w:val="Normal"/>
    <w:link w:val="SubtitleChar"/>
    <w:uiPriority w:val="1"/>
    <w:qFormat/>
    <w:rsid w:val="00DD4B71"/>
    <w:pPr>
      <w:spacing w:before="113"/>
      <w:ind w:left="20"/>
    </w:pPr>
    <w:rPr>
      <w:rFonts w:ascii="Arial Rounded MT Bold"/>
      <w:color w:val="864F9F"/>
      <w:sz w:val="32"/>
    </w:rPr>
  </w:style>
  <w:style w:type="character" w:customStyle="1" w:styleId="SubtitleChar">
    <w:name w:val="Sub title Char"/>
    <w:basedOn w:val="DefaultParagraphFont"/>
    <w:link w:val="Subtitle"/>
    <w:uiPriority w:val="1"/>
    <w:rsid w:val="00DD4B71"/>
    <w:rPr>
      <w:rFonts w:ascii="Arial Rounded MT Bold" w:hAnsi="Arial"/>
      <w:color w:val="864F9F"/>
      <w:kern w:val="0"/>
      <w:sz w:val="32"/>
    </w:rPr>
  </w:style>
  <w:style w:type="paragraph" w:customStyle="1" w:styleId="MainTitle">
    <w:name w:val="Main Title"/>
    <w:basedOn w:val="Normal"/>
    <w:link w:val="MainTitleChar"/>
    <w:qFormat/>
    <w:rsid w:val="00DD4B71"/>
    <w:pPr>
      <w:spacing w:line="596" w:lineRule="exact"/>
      <w:ind w:left="20"/>
    </w:pPr>
    <w:rPr>
      <w:rFonts w:ascii="Arial Rounded MT Bold"/>
      <w:color w:val="0C99B9"/>
      <w:sz w:val="56"/>
    </w:rPr>
  </w:style>
  <w:style w:type="character" w:customStyle="1" w:styleId="MainTitleChar">
    <w:name w:val="Main Title Char"/>
    <w:basedOn w:val="DefaultParagraphFont"/>
    <w:link w:val="MainTitle"/>
    <w:rsid w:val="00DD4B71"/>
    <w:rPr>
      <w:rFonts w:ascii="Arial Rounded MT Bold" w:hAnsi="Arial"/>
      <w:color w:val="0C99B9"/>
      <w:kern w:val="0"/>
      <w:sz w:val="56"/>
    </w:rPr>
  </w:style>
  <w:style w:type="paragraph" w:customStyle="1" w:styleId="TableParagraph">
    <w:name w:val="Table Paragraph"/>
    <w:basedOn w:val="Normal"/>
    <w:uiPriority w:val="1"/>
    <w:semiHidden/>
    <w:rsid w:val="00DD4B71"/>
  </w:style>
  <w:style w:type="character" w:customStyle="1" w:styleId="Heading2Char">
    <w:name w:val="Heading 2 Char"/>
    <w:basedOn w:val="DefaultParagraphFont"/>
    <w:link w:val="Heading2"/>
    <w:uiPriority w:val="9"/>
    <w:semiHidden/>
    <w:rsid w:val="00DD4B71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</w:rPr>
  </w:style>
  <w:style w:type="paragraph" w:customStyle="1" w:styleId="Normalsizeboldblacktext">
    <w:name w:val="Normal size bold black text"/>
    <w:basedOn w:val="Normal"/>
    <w:uiPriority w:val="1"/>
    <w:rsid w:val="00153D03"/>
    <w:rPr>
      <w:rFonts w:ascii="Arial Rounded MT Bold" w:hAnsi="Arial Rounded MT Bold"/>
      <w:color w:val="161D27"/>
    </w:rPr>
  </w:style>
  <w:style w:type="paragraph" w:customStyle="1" w:styleId="Infofor">
    <w:name w:val="Info for"/>
    <w:basedOn w:val="Normal"/>
    <w:link w:val="InfoforChar"/>
    <w:uiPriority w:val="1"/>
    <w:qFormat/>
    <w:locked/>
    <w:rsid w:val="00357AB9"/>
    <w:pPr>
      <w:spacing w:before="313" w:line="493" w:lineRule="exact"/>
      <w:ind w:left="20"/>
    </w:pPr>
    <w:rPr>
      <w:rFonts w:ascii="Arial Rounded MT Bold"/>
      <w:color w:val="864F9F"/>
      <w:spacing w:val="-2"/>
      <w:kern w:val="2"/>
      <w:sz w:val="44"/>
    </w:rPr>
  </w:style>
  <w:style w:type="character" w:customStyle="1" w:styleId="InfoforChar">
    <w:name w:val="Info for Char"/>
    <w:basedOn w:val="DefaultParagraphFont"/>
    <w:link w:val="Infofor"/>
    <w:uiPriority w:val="1"/>
    <w:rsid w:val="00357AB9"/>
    <w:rPr>
      <w:rFonts w:ascii="Arial Rounded MT Bold" w:hAnsi="Arial"/>
      <w:color w:val="864F9F"/>
      <w:spacing w:val="-2"/>
      <w:sz w:val="44"/>
    </w:rPr>
  </w:style>
  <w:style w:type="paragraph" w:customStyle="1" w:styleId="page1whitecontactinfoopeningtimes">
    <w:name w:val="page 1 white contact info/opening times"/>
    <w:basedOn w:val="Normal"/>
    <w:uiPriority w:val="1"/>
    <w:rsid w:val="005B1766"/>
    <w:pPr>
      <w:jc w:val="right"/>
    </w:pPr>
    <w:rPr>
      <w:rFonts w:ascii="Arial Rounded MT Bold" w:hAnsi="Arial Rounded MT Bold"/>
      <w:color w:val="FFFFFF"/>
      <w:spacing w:val="-1"/>
      <w:sz w:val="28"/>
      <w:szCs w:val="28"/>
    </w:rPr>
  </w:style>
  <w:style w:type="paragraph" w:customStyle="1" w:styleId="Bullets">
    <w:name w:val="Bullets"/>
    <w:basedOn w:val="ListParagraph"/>
    <w:uiPriority w:val="1"/>
    <w:rsid w:val="0031354F"/>
    <w:pPr>
      <w:numPr>
        <w:numId w:val="2"/>
      </w:numPr>
    </w:pPr>
  </w:style>
  <w:style w:type="paragraph" w:customStyle="1" w:styleId="Pagenumbers">
    <w:name w:val="Page numbers"/>
    <w:basedOn w:val="Normal"/>
    <w:autoRedefine/>
    <w:uiPriority w:val="1"/>
    <w:qFormat/>
    <w:rsid w:val="00BB65CC"/>
    <w:pPr>
      <w:ind w:left="6187" w:right="-84"/>
      <w:jc w:val="center"/>
    </w:pPr>
    <w:rPr>
      <w:rFonts w:ascii="Arial Rounded MT Bold" w:hAnsi="Arial Rounded MT Bold"/>
      <w:color w:val="FFFFFF" w:themeColor="background1"/>
    </w:rPr>
  </w:style>
  <w:style w:type="paragraph" w:customStyle="1" w:styleId="Accessibilitystatement">
    <w:name w:val="Accessibility statement"/>
    <w:basedOn w:val="Subtitle"/>
    <w:uiPriority w:val="1"/>
    <w:rsid w:val="00D8768E"/>
    <w:pPr>
      <w:spacing w:before="0"/>
      <w:ind w:left="23"/>
      <w:jc w:val="center"/>
    </w:pPr>
    <w:rPr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417FF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7FF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7FF"/>
    <w:rPr>
      <w:rFonts w:eastAsiaTheme="majorEastAsia" w:cstheme="majorBidi"/>
      <w:i/>
      <w:iCs/>
      <w:color w:val="0F4761" w:themeColor="accent1" w:themeShade="BF"/>
      <w:kern w:val="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F"/>
    <w:rPr>
      <w:rFonts w:eastAsiaTheme="majorEastAsia" w:cstheme="majorBidi"/>
      <w:color w:val="0F4761" w:themeColor="accent1" w:themeShade="BF"/>
      <w:kern w:val="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F"/>
    <w:rPr>
      <w:rFonts w:eastAsiaTheme="majorEastAsia" w:cstheme="majorBidi"/>
      <w:i/>
      <w:iCs/>
      <w:color w:val="595959" w:themeColor="text1" w:themeTint="A6"/>
      <w:kern w:val="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F"/>
    <w:rPr>
      <w:rFonts w:eastAsiaTheme="majorEastAsia" w:cstheme="majorBidi"/>
      <w:color w:val="595959" w:themeColor="text1" w:themeTint="A6"/>
      <w:kern w:val="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F"/>
    <w:rPr>
      <w:rFonts w:eastAsiaTheme="majorEastAsia" w:cstheme="majorBidi"/>
      <w:i/>
      <w:iCs/>
      <w:color w:val="272727" w:themeColor="text1" w:themeTint="D8"/>
      <w:kern w:val="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F"/>
    <w:rPr>
      <w:rFonts w:eastAsiaTheme="majorEastAsia" w:cstheme="majorBidi"/>
      <w:color w:val="272727" w:themeColor="text1" w:themeTint="D8"/>
      <w:kern w:val="0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rsid w:val="00B417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41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0">
    <w:name w:val="Subtitle"/>
    <w:basedOn w:val="Normal"/>
    <w:next w:val="Normal"/>
    <w:link w:val="SubtitleChar0"/>
    <w:uiPriority w:val="11"/>
    <w:semiHidden/>
    <w:rsid w:val="00B417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0">
    <w:name w:val="Subtitle Char"/>
    <w:basedOn w:val="DefaultParagraphFont"/>
    <w:link w:val="Subtitle0"/>
    <w:uiPriority w:val="11"/>
    <w:semiHidden/>
    <w:rsid w:val="00B417FF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rsid w:val="00B417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17FF"/>
    <w:rPr>
      <w:rFonts w:ascii="Arial" w:hAnsi="Arial"/>
      <w:i/>
      <w:iCs/>
      <w:color w:val="404040" w:themeColor="text1" w:themeTint="BF"/>
      <w:kern w:val="0"/>
      <w:sz w:val="24"/>
    </w:rPr>
  </w:style>
  <w:style w:type="character" w:styleId="IntenseEmphasis">
    <w:name w:val="Intense Emphasis"/>
    <w:basedOn w:val="DefaultParagraphFont"/>
    <w:uiPriority w:val="21"/>
    <w:semiHidden/>
    <w:rsid w:val="00B417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417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417FF"/>
    <w:rPr>
      <w:rFonts w:ascii="Arial" w:hAnsi="Arial"/>
      <w:i/>
      <w:iCs/>
      <w:color w:val="0F4761" w:themeColor="accent1" w:themeShade="BF"/>
      <w:kern w:val="0"/>
      <w:sz w:val="24"/>
    </w:rPr>
  </w:style>
  <w:style w:type="character" w:styleId="IntenseReference">
    <w:name w:val="Intense Reference"/>
    <w:basedOn w:val="DefaultParagraphFont"/>
    <w:uiPriority w:val="32"/>
    <w:semiHidden/>
    <w:rsid w:val="00B417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B417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7FF"/>
    <w:rPr>
      <w:rFonts w:ascii="Arial" w:hAnsi="Arial"/>
      <w:kern w:val="0"/>
      <w:sz w:val="24"/>
    </w:rPr>
  </w:style>
  <w:style w:type="paragraph" w:styleId="Footer">
    <w:name w:val="footer"/>
    <w:basedOn w:val="Normal"/>
    <w:link w:val="FooterChar"/>
    <w:uiPriority w:val="99"/>
    <w:semiHidden/>
    <w:rsid w:val="00B41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7FF"/>
    <w:rPr>
      <w:rFonts w:ascii="Arial" w:hAnsi="Arial"/>
      <w:kern w:val="0"/>
      <w:sz w:val="24"/>
    </w:rPr>
  </w:style>
  <w:style w:type="paragraph" w:customStyle="1" w:styleId="Page1contactinfowhitetext">
    <w:name w:val="Page 1 contact info (white text)"/>
    <w:basedOn w:val="ReviewInfo"/>
    <w:link w:val="Page1contactinfowhitetextChar"/>
    <w:qFormat/>
    <w:rsid w:val="004341AC"/>
    <w:rPr>
      <w:rFonts w:ascii="Arial Rounded MT Bold" w:hAnsi="Arial Rounded MT Bold"/>
      <w:sz w:val="28"/>
      <w:szCs w:val="28"/>
    </w:rPr>
  </w:style>
  <w:style w:type="character" w:customStyle="1" w:styleId="Page1contactinfowhitetextChar">
    <w:name w:val="Page 1 contact info (white text) Char"/>
    <w:basedOn w:val="ReviewInfoChar"/>
    <w:link w:val="Page1contactinfowhitetext"/>
    <w:rsid w:val="004341AC"/>
    <w:rPr>
      <w:rFonts w:ascii="Arial Rounded MT Bold" w:hAnsi="Arial Rounded MT Bold"/>
      <w:color w:val="FFFFFF"/>
      <w:spacing w:val="-1"/>
      <w:kern w:val="0"/>
      <w:sz w:val="28"/>
      <w:szCs w:val="28"/>
    </w:rPr>
  </w:style>
  <w:style w:type="character" w:styleId="Hyperlink">
    <w:name w:val="Hyperlink"/>
    <w:basedOn w:val="DefaultParagraphFont"/>
    <w:uiPriority w:val="99"/>
    <w:rsid w:val="00FE0A04"/>
    <w:rPr>
      <w:color w:val="467886" w:themeColor="hyperlink"/>
      <w:u w:val="single"/>
    </w:rPr>
  </w:style>
  <w:style w:type="paragraph" w:customStyle="1" w:styleId="corporatelinkspage1">
    <w:name w:val="corporate links page 1"/>
    <w:basedOn w:val="Normal"/>
    <w:uiPriority w:val="1"/>
    <w:rsid w:val="00FE0A04"/>
    <w:pPr>
      <w:jc w:val="center"/>
    </w:pPr>
    <w:rPr>
      <w:rFonts w:ascii="Arial Rounded MT Bold" w:hAnsi="Arial Rounded MT Bold"/>
      <w:color w:val="FFFFFF" w:themeColor="background1"/>
      <w:u w:val="thick"/>
      <w:lang w:val="en-US"/>
    </w:rPr>
  </w:style>
  <w:style w:type="character" w:styleId="UnresolvedMention">
    <w:name w:val="Unresolved Mention"/>
    <w:basedOn w:val="DefaultParagraphFont"/>
    <w:uiPriority w:val="99"/>
    <w:semiHidden/>
    <w:rsid w:val="00A50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cogs-ai.com/nhs-signup" TargetMode="External"/><Relationship Id="rId39" Type="http://schemas.openxmlformats.org/officeDocument/2006/relationships/hyperlink" Target="https://services.thejoyapp.com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embrace-autism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adhduk.co.uk/support/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hs.uk/using-the-nhs/about-the-nhs/your-choices-in-the-nhs/" TargetMode="External"/><Relationship Id="rId32" Type="http://schemas.openxmlformats.org/officeDocument/2006/relationships/hyperlink" Target="https://www.autism.org.uk/" TargetMode="External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adhduk.co.uk/right-to-choose/" TargetMode="External"/><Relationship Id="rId28" Type="http://schemas.openxmlformats.org/officeDocument/2006/relationships/hyperlink" Target="https://www.nhs.uk/conditions/adhd-adults/" TargetMode="External"/><Relationship Id="rId36" Type="http://schemas.openxmlformats.org/officeDocument/2006/relationships/hyperlink" Target="https://lexxic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nhs.uk/conditions/autis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1.svg"/><Relationship Id="rId27" Type="http://schemas.openxmlformats.org/officeDocument/2006/relationships/hyperlink" Target="https://www.neurodiversityweek.com/introduction" TargetMode="External"/><Relationship Id="rId30" Type="http://schemas.openxmlformats.org/officeDocument/2006/relationships/hyperlink" Target="https://www.additudemag.com/understanding-adhd-insights-challenges-solutions/" TargetMode="External"/><Relationship Id="rId35" Type="http://schemas.openxmlformats.org/officeDocument/2006/relationships/hyperlink" Target="https://neurodiversityjobs.co.uk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5" Type="http://schemas.openxmlformats.org/officeDocument/2006/relationships/hyperlink" Target="https://www.autism.org.uk/advice-and-guidance/topics/diagnosis/before-diagnosis/how-to-request-an-autism-assessment" TargetMode="External"/><Relationship Id="rId33" Type="http://schemas.openxmlformats.org/officeDocument/2006/relationships/hyperlink" Target="https://chathealth.nhs.uk/start-a-chat/h/chatautism/" TargetMode="External"/><Relationship Id="rId38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pt.feedback@nhs.net" TargetMode="External"/><Relationship Id="rId1" Type="http://schemas.openxmlformats.org/officeDocument/2006/relationships/hyperlink" Target="file:///\\bpplptfs2.leicspart.lrh-tr.nhs.uk\Data\Communications\Di\Policy\2023\www.leicspar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63F7325-68B5-4F10-A591-50B2335CCB31}">
  <we:reference id="feee82d2-04bc-47c8-95dd-76f4c316cc8c" version="2.1.0.0" store="EXCatalog" storeType="EXCatalog"/>
  <we:alternateReferences>
    <we:reference id="WA104380118" version="2.1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94780E9-9B4F-477A-9FC5-C849D39DACB3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0C23-D0C1-4E57-8369-475EFB8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Di (LEICESTERSHIRE PARTNERSHIP NHS TRUST)</dc:creator>
  <cp:keywords/>
  <dc:description/>
  <cp:lastModifiedBy>GRAHAM, Di (LEICESTERSHIRE PARTNERSHIP NHS TRUST)</cp:lastModifiedBy>
  <cp:revision>2</cp:revision>
  <dcterms:created xsi:type="dcterms:W3CDTF">2025-09-30T13:02:00Z</dcterms:created>
  <dcterms:modified xsi:type="dcterms:W3CDTF">2025-09-30T13:02:00Z</dcterms:modified>
</cp:coreProperties>
</file>